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90C6" w14:textId="6AD7B1FB" w:rsidR="000E47B0" w:rsidRPr="003320E1" w:rsidRDefault="00A53C54" w:rsidP="003320E1">
      <w:pPr>
        <w:pStyle w:val="Heading1"/>
        <w:ind w:left="3261" w:hanging="284"/>
        <w:rPr>
          <w:rFonts w:ascii="Century Gothic" w:hAnsi="Century Gothic"/>
          <w:b/>
          <w:bCs/>
          <w:color w:val="104F75"/>
          <w:sz w:val="28"/>
          <w:szCs w:val="28"/>
        </w:rPr>
      </w:pPr>
      <w:r w:rsidRPr="00DB3E7B">
        <w:rPr>
          <w:rFonts w:ascii="Century Gothic" w:eastAsia="Times New Roman" w:hAnsi="Century Gothic" w:cs="Times New Roman"/>
          <w:noProof/>
          <w:color w:val="104F75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drawing>
          <wp:anchor distT="0" distB="0" distL="114300" distR="114300" simplePos="0" relativeHeight="251665408" behindDoc="1" locked="0" layoutInCell="1" allowOverlap="1" wp14:anchorId="58C01778" wp14:editId="2CB76D9C">
            <wp:simplePos x="0" y="0"/>
            <wp:positionH relativeFrom="column">
              <wp:posOffset>5804535</wp:posOffset>
            </wp:positionH>
            <wp:positionV relativeFrom="paragraph">
              <wp:posOffset>-38735</wp:posOffset>
            </wp:positionV>
            <wp:extent cx="715645" cy="71564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224" w:rsidRPr="00DB3E7B">
        <w:rPr>
          <w:rFonts w:ascii="Century Gothic" w:hAnsi="Century Gothic"/>
          <w:noProof/>
          <w:color w:val="104F75"/>
          <w:lang w:eastAsia="en-GB"/>
        </w:rPr>
        <w:drawing>
          <wp:anchor distT="0" distB="0" distL="114300" distR="114300" simplePos="0" relativeHeight="251664384" behindDoc="1" locked="0" layoutInCell="1" allowOverlap="1" wp14:anchorId="717F85EE" wp14:editId="6FD3D5A1">
            <wp:simplePos x="0" y="0"/>
            <wp:positionH relativeFrom="column">
              <wp:posOffset>-9525</wp:posOffset>
            </wp:positionH>
            <wp:positionV relativeFrom="paragraph">
              <wp:posOffset>45085</wp:posOffset>
            </wp:positionV>
            <wp:extent cx="643890" cy="665480"/>
            <wp:effectExtent l="0" t="0" r="3810" b="1270"/>
            <wp:wrapTight wrapText="bothSides">
              <wp:wrapPolygon edited="0">
                <wp:start x="0" y="0"/>
                <wp:lineTo x="0" y="21023"/>
                <wp:lineTo x="21089" y="21023"/>
                <wp:lineTo x="210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r="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7B0" w:rsidRPr="003320E1">
        <w:rPr>
          <w:rFonts w:ascii="Century Gothic" w:hAnsi="Century Gothic"/>
          <w:b/>
          <w:bCs/>
          <w:color w:val="104F75"/>
          <w:sz w:val="28"/>
          <w:szCs w:val="28"/>
        </w:rPr>
        <w:t>Vocabulary Learning Homework</w:t>
      </w:r>
    </w:p>
    <w:p w14:paraId="1BD9E4E9" w14:textId="3DB411C7" w:rsidR="000E47B0" w:rsidRPr="003320E1" w:rsidRDefault="000E47B0" w:rsidP="003320E1">
      <w:pPr>
        <w:tabs>
          <w:tab w:val="center" w:pos="4513"/>
          <w:tab w:val="right" w:pos="9026"/>
        </w:tabs>
        <w:spacing w:after="0" w:line="240" w:lineRule="auto"/>
        <w:ind w:left="3261" w:hanging="284"/>
        <w:rPr>
          <w:rFonts w:eastAsia="Calibri" w:cs="Calibri"/>
          <w:b/>
          <w:bCs/>
          <w:color w:val="104F75"/>
          <w:sz w:val="28"/>
          <w:szCs w:val="28"/>
          <w:lang w:eastAsia="en-US"/>
        </w:rPr>
      </w:pPr>
      <w:r w:rsidRPr="003320E1">
        <w:rPr>
          <w:rFonts w:eastAsia="Calibri" w:cs="Calibri"/>
          <w:b/>
          <w:bCs/>
          <w:color w:val="104F75"/>
          <w:sz w:val="28"/>
          <w:szCs w:val="28"/>
          <w:lang w:eastAsia="en-US"/>
        </w:rPr>
        <w:t xml:space="preserve">Year </w:t>
      </w:r>
      <w:r w:rsidR="00C93B1A" w:rsidRPr="003320E1">
        <w:rPr>
          <w:rFonts w:eastAsia="Calibri" w:cs="Calibri"/>
          <w:b/>
          <w:bCs/>
          <w:color w:val="104F75"/>
          <w:sz w:val="28"/>
          <w:szCs w:val="28"/>
          <w:lang w:eastAsia="en-US"/>
        </w:rPr>
        <w:t>9</w:t>
      </w:r>
      <w:r w:rsidRPr="003320E1">
        <w:rPr>
          <w:rFonts w:eastAsia="Calibri" w:cs="Calibri"/>
          <w:b/>
          <w:bCs/>
          <w:color w:val="104F75"/>
          <w:sz w:val="28"/>
          <w:szCs w:val="28"/>
          <w:lang w:eastAsia="en-US"/>
        </w:rPr>
        <w:t xml:space="preserve"> French – Term </w:t>
      </w:r>
      <w:r w:rsidR="001D20C5" w:rsidRPr="003320E1">
        <w:rPr>
          <w:rFonts w:eastAsia="Calibri" w:cs="Calibri"/>
          <w:b/>
          <w:bCs/>
          <w:color w:val="104F75"/>
          <w:sz w:val="28"/>
          <w:szCs w:val="28"/>
          <w:lang w:eastAsia="en-US"/>
        </w:rPr>
        <w:t>2.</w:t>
      </w:r>
      <w:r w:rsidR="00FF66CD" w:rsidRPr="003320E1">
        <w:rPr>
          <w:rFonts w:eastAsia="Calibri" w:cs="Calibri"/>
          <w:b/>
          <w:bCs/>
          <w:color w:val="104F75"/>
          <w:sz w:val="28"/>
          <w:szCs w:val="28"/>
          <w:lang w:eastAsia="en-US"/>
        </w:rPr>
        <w:t>2</w:t>
      </w:r>
      <w:r w:rsidRPr="003320E1">
        <w:rPr>
          <w:rFonts w:eastAsia="Calibri" w:cs="Calibri"/>
          <w:b/>
          <w:bCs/>
          <w:color w:val="104F75"/>
          <w:sz w:val="28"/>
          <w:szCs w:val="28"/>
          <w:lang w:eastAsia="en-US"/>
        </w:rPr>
        <w:t xml:space="preserve"> Week </w:t>
      </w:r>
      <w:r w:rsidR="00FF66CD" w:rsidRPr="003320E1">
        <w:rPr>
          <w:rFonts w:eastAsia="Calibri" w:cs="Calibri"/>
          <w:b/>
          <w:bCs/>
          <w:color w:val="104F75"/>
          <w:sz w:val="28"/>
          <w:szCs w:val="28"/>
          <w:lang w:eastAsia="en-US"/>
        </w:rPr>
        <w:t>1</w:t>
      </w:r>
    </w:p>
    <w:p w14:paraId="112F751F" w14:textId="77777777" w:rsidR="000E47B0" w:rsidRPr="00DB3E7B" w:rsidRDefault="000E47B0" w:rsidP="000E47B0">
      <w:pPr>
        <w:rPr>
          <w:rFonts w:eastAsia="Calibri" w:cs="Times New Roman"/>
          <w:color w:val="104F75"/>
          <w:sz w:val="22"/>
          <w:szCs w:val="22"/>
          <w:lang w:eastAsia="en-US"/>
        </w:rPr>
      </w:pPr>
      <w:r w:rsidRPr="00DB3E7B">
        <w:rPr>
          <w:rFonts w:eastAsia="Calibri" w:cs="Times New Roman"/>
          <w:noProof/>
          <w:color w:val="104F75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2C40C" wp14:editId="7957B2B5">
                <wp:simplePos x="0" y="0"/>
                <wp:positionH relativeFrom="column">
                  <wp:posOffset>-74295</wp:posOffset>
                </wp:positionH>
                <wp:positionV relativeFrom="paragraph">
                  <wp:posOffset>264160</wp:posOffset>
                </wp:positionV>
                <wp:extent cx="1681480" cy="2571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CFE361" w14:textId="47DFC9AE" w:rsidR="000E47B0" w:rsidRPr="0043058A" w:rsidRDefault="005C3186" w:rsidP="000E47B0">
                            <w:pPr>
                              <w:rPr>
                                <w:b/>
                                <w:color w:val="104F75"/>
                              </w:rPr>
                            </w:pPr>
                            <w:hyperlink r:id="rId9" w:history="1">
                              <w:r w:rsidR="000E47B0" w:rsidRPr="0043058A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>Audio file QR co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2C4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85pt;margin-top:20.8pt;width:132.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" filled="f" stroked="f">
                <v:textbox>
                  <w:txbxContent>
                    <w:p w14:paraId="75CFE361" w14:textId="47DFC9AE" w:rsidR="000E47B0" w:rsidRPr="0043058A" w:rsidRDefault="004C69B2" w:rsidP="000E47B0">
                      <w:pPr>
                        <w:rPr>
                          <w:b/>
                          <w:color w:val="104F75"/>
                        </w:rPr>
                      </w:pPr>
                      <w:hyperlink r:id="rId10" w:history="1">
                        <w:r w:rsidR="000E47B0" w:rsidRPr="0043058A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>Audio file QR cod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DB3E7B">
        <w:rPr>
          <w:rFonts w:eastAsia="Calibri" w:cs="Times New Roman"/>
          <w:noProof/>
          <w:color w:val="104F75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FCC5B" wp14:editId="3FFF899D">
                <wp:simplePos x="0" y="0"/>
                <wp:positionH relativeFrom="column">
                  <wp:posOffset>5411175</wp:posOffset>
                </wp:positionH>
                <wp:positionV relativeFrom="paragraph">
                  <wp:posOffset>210185</wp:posOffset>
                </wp:positionV>
                <wp:extent cx="1681480" cy="34734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C4CB2" w14:textId="77777777" w:rsidR="000E47B0" w:rsidRPr="0084357F" w:rsidRDefault="000E47B0" w:rsidP="000E47B0">
                            <w:pPr>
                              <w:rPr>
                                <w:b/>
                              </w:rPr>
                            </w:pPr>
                            <w:r w:rsidRPr="00713965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Quizlet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CC5B" id="Text Box 3" o:spid="_x0000_s1027" type="#_x0000_t202" style="position:absolute;margin-left:426.1pt;margin-top:16.55pt;width:132.4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" filled="f" stroked="f">
                <v:textbox>
                  <w:txbxContent>
                    <w:p w14:paraId="613C4CB2" w14:textId="77777777" w:rsidR="000E47B0" w:rsidRPr="0084357F" w:rsidRDefault="000E47B0" w:rsidP="000E47B0">
                      <w:pPr>
                        <w:rPr>
                          <w:b/>
                        </w:rPr>
                      </w:pPr>
                      <w:r w:rsidRPr="00713965">
                        <w:rPr>
                          <w:rFonts w:cs="Calibri"/>
                          <w:b/>
                          <w:szCs w:val="28"/>
                          <w:lang w:val="fr-FR"/>
                        </w:rPr>
                        <w:t>Quizlet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ACDBC2" w14:textId="77777777" w:rsidR="000E47B0" w:rsidRPr="00DB3E7B" w:rsidRDefault="000E47B0" w:rsidP="000E47B0">
      <w:pPr>
        <w:spacing w:line="240" w:lineRule="auto"/>
        <w:rPr>
          <w:rFonts w:eastAsia="Calibri" w:cs="Times New Roman"/>
          <w:bCs/>
          <w:color w:val="104F75"/>
          <w:lang w:eastAsia="en-US"/>
        </w:rPr>
      </w:pPr>
    </w:p>
    <w:p w14:paraId="567795D7" w14:textId="51311BD7" w:rsidR="000E47B0" w:rsidRPr="00DB3E7B" w:rsidRDefault="000E47B0" w:rsidP="000E47B0">
      <w:pPr>
        <w:spacing w:line="240" w:lineRule="auto"/>
        <w:rPr>
          <w:rFonts w:eastAsia="Calibri" w:cs="Times New Roman"/>
          <w:color w:val="104F75"/>
          <w:lang w:eastAsia="en-US"/>
        </w:rPr>
      </w:pPr>
      <w:r w:rsidRPr="00DB3E7B">
        <w:rPr>
          <w:rFonts w:eastAsia="Calibri" w:cs="Times New Roman"/>
          <w:b/>
          <w:noProof/>
          <w:color w:val="104F75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F1B9C" wp14:editId="7AE305C3">
                <wp:simplePos x="0" y="0"/>
                <wp:positionH relativeFrom="column">
                  <wp:posOffset>5636260</wp:posOffset>
                </wp:positionH>
                <wp:positionV relativeFrom="paragraph">
                  <wp:posOffset>142875</wp:posOffset>
                </wp:positionV>
                <wp:extent cx="1106805" cy="34734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11D0B" w14:textId="7415C520" w:rsidR="000E47B0" w:rsidRPr="00B46441" w:rsidRDefault="005C3186" w:rsidP="000E47B0">
                            <w:pPr>
                              <w:jc w:val="center"/>
                              <w:rPr>
                                <w:color w:val="104F75"/>
                              </w:rPr>
                            </w:pPr>
                            <w:hyperlink r:id="rId11" w:history="1">
                              <w:hyperlink r:id="rId12" w:history="1">
                                <w:hyperlink r:id="rId13" w:history="1">
                                  <w:r w:rsidR="000E47B0" w:rsidRPr="00B46441">
                                    <w:rPr>
                                      <w:rStyle w:val="Hyperlink"/>
                                      <w:rFonts w:cs="Calibri"/>
                                      <w:b/>
                                      <w:color w:val="104F75"/>
                                      <w:szCs w:val="28"/>
                                      <w:lang w:val="fr-FR"/>
                                    </w:rPr>
                                    <w:t>Quizlet link</w:t>
                                  </w:r>
                                </w:hyperlink>
                              </w:hyperlink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1B9C" id="Text Box 11" o:spid="_x0000_s1028" type="#_x0000_t202" style="position:absolute;margin-left:443.8pt;margin-top:11.25pt;width:87.1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" filled="f" stroked="f">
                <v:textbox>
                  <w:txbxContent>
                    <w:p w14:paraId="67211D0B" w14:textId="7415C520" w:rsidR="000E47B0" w:rsidRPr="00B46441" w:rsidRDefault="00B46441" w:rsidP="000E47B0">
                      <w:pPr>
                        <w:jc w:val="center"/>
                        <w:rPr>
                          <w:color w:val="104F75"/>
                        </w:rPr>
                      </w:pPr>
                      <w:hyperlink r:id="rId14" w:history="1">
                        <w:hyperlink r:id="rId15" w:history="1">
                          <w:hyperlink r:id="rId16" w:history="1">
                            <w:r w:rsidR="000E47B0" w:rsidRPr="00B46441">
                              <w:rPr>
                                <w:rStyle w:val="Hyperlink"/>
                                <w:rFonts w:cs="Calibri"/>
                                <w:b/>
                                <w:color w:val="104F75"/>
                                <w:szCs w:val="28"/>
                                <w:lang w:val="fr-FR"/>
                              </w:rPr>
                              <w:t>Quizlet link</w:t>
                            </w:r>
                          </w:hyperlink>
                        </w:hyperlink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DB3E7B">
        <w:rPr>
          <w:rFonts w:eastAsia="Calibri" w:cs="Times New Roman"/>
          <w:b/>
          <w:bCs/>
          <w:color w:val="104F75"/>
          <w:lang w:eastAsia="en-US"/>
        </w:rPr>
        <w:t>Part 1:</w:t>
      </w:r>
      <w:r w:rsidRPr="00DB3E7B">
        <w:rPr>
          <w:rFonts w:eastAsia="Calibri" w:cs="Times New Roman"/>
          <w:bCs/>
          <w:color w:val="104F75"/>
          <w:lang w:eastAsia="en-US"/>
        </w:rPr>
        <w:t xml:space="preserve"> </w:t>
      </w:r>
      <w:r w:rsidRPr="00DB3E7B">
        <w:rPr>
          <w:rFonts w:eastAsia="Calibri" w:cs="Times New Roman"/>
          <w:color w:val="104F75"/>
          <w:lang w:eastAsia="en-US"/>
        </w:rPr>
        <w:t xml:space="preserve">Practise on </w:t>
      </w:r>
      <w:r w:rsidRPr="00DB3E7B">
        <w:rPr>
          <w:rFonts w:eastAsia="Calibri" w:cs="Times New Roman"/>
          <w:b/>
          <w:color w:val="104F75"/>
          <w:lang w:eastAsia="en-US"/>
        </w:rPr>
        <w:t>Quizlet</w:t>
      </w:r>
      <w:r w:rsidRPr="00DB3E7B">
        <w:rPr>
          <w:rFonts w:eastAsia="Calibri" w:cs="Times New Roman"/>
          <w:color w:val="104F75"/>
          <w:lang w:eastAsia="en-US"/>
        </w:rPr>
        <w:t xml:space="preserve"> for </w:t>
      </w:r>
      <w:r w:rsidRPr="00DB3E7B">
        <w:rPr>
          <w:rFonts w:eastAsia="Calibri" w:cs="Times New Roman"/>
          <w:b/>
          <w:iCs/>
          <w:color w:val="104F75"/>
          <w:lang w:eastAsia="en-US"/>
        </w:rPr>
        <w:t>15 minutes</w:t>
      </w:r>
      <w:r w:rsidRPr="00DB3E7B">
        <w:rPr>
          <w:rFonts w:eastAsia="Calibri" w:cs="Times New Roman"/>
          <w:color w:val="104F75"/>
          <w:lang w:eastAsia="en-US"/>
        </w:rPr>
        <w:t>. Do the following tasks: Write (both translating into English and into French); Spell (hear &amp; type); Test (all questions).</w:t>
      </w:r>
    </w:p>
    <w:p w14:paraId="44BC3651" w14:textId="77777777" w:rsidR="000E47B0" w:rsidRPr="00DB3E7B" w:rsidRDefault="000E47B0" w:rsidP="000E47B0">
      <w:pPr>
        <w:spacing w:line="240" w:lineRule="auto"/>
        <w:rPr>
          <w:rFonts w:eastAsia="Calibri" w:cs="Times New Roman"/>
          <w:bCs/>
          <w:color w:val="104F75"/>
          <w:lang w:eastAsia="en-US"/>
        </w:rPr>
      </w:pPr>
      <w:r w:rsidRPr="00DB3E7B">
        <w:rPr>
          <w:rFonts w:eastAsia="Calibri" w:cs="Times New Roman"/>
          <w:bCs/>
          <w:color w:val="104F75"/>
          <w:lang w:eastAsia="en-US"/>
        </w:rPr>
        <w:t xml:space="preserve">Parts 2-4 will take about 15 minutes. </w:t>
      </w:r>
    </w:p>
    <w:p w14:paraId="037C99C5" w14:textId="1410AC3F" w:rsidR="000E47B0" w:rsidRPr="00DB3E7B" w:rsidRDefault="000E47B0" w:rsidP="000E47B0">
      <w:pPr>
        <w:spacing w:line="240" w:lineRule="auto"/>
        <w:rPr>
          <w:rFonts w:eastAsia="Calibri" w:cs="Times New Roman"/>
          <w:bCs/>
          <w:color w:val="104F75"/>
          <w:lang w:eastAsia="en-US"/>
        </w:rPr>
      </w:pPr>
      <w:r w:rsidRPr="00DB3E7B">
        <w:rPr>
          <w:rFonts w:eastAsia="Calibri" w:cs="Times New Roman"/>
          <w:b/>
          <w:bCs/>
          <w:color w:val="104F75"/>
          <w:lang w:eastAsia="en-US"/>
        </w:rPr>
        <w:t>Part 2:</w:t>
      </w:r>
      <w:r w:rsidRPr="00DB3E7B">
        <w:rPr>
          <w:rFonts w:eastAsia="Calibri" w:cs="Times New Roman"/>
          <w:bCs/>
          <w:color w:val="104F75"/>
          <w:lang w:eastAsia="en-US"/>
        </w:rPr>
        <w:t xml:space="preserve"> Listen and repeat the word, then spell it in French, then write it in English.</w:t>
      </w:r>
      <w:r w:rsidRPr="00DB3E7B">
        <w:rPr>
          <w:rFonts w:eastAsia="Calibri" w:cs="Times New Roman"/>
          <w:noProof/>
          <w:color w:val="104F75"/>
          <w:sz w:val="22"/>
          <w:szCs w:val="22"/>
          <w:lang w:eastAsia="en-GB"/>
        </w:rPr>
        <w:t xml:space="preserve"> </w:t>
      </w:r>
      <w:r w:rsidRPr="00DB3E7B">
        <w:rPr>
          <w:rFonts w:eastAsia="Calibri" w:cs="Times New Roman"/>
          <w:bCs/>
          <w:color w:val="104F75"/>
          <w:lang w:eastAsia="en-US"/>
        </w:rPr>
        <w:t xml:space="preserve">Access your audio file </w:t>
      </w:r>
      <w:hyperlink r:id="rId17" w:history="1">
        <w:r w:rsidRPr="00FE4284">
          <w:rPr>
            <w:rFonts w:eastAsia="Calibri" w:cs="Times New Roman"/>
            <w:bCs/>
            <w:color w:val="104F75"/>
            <w:u w:val="single"/>
            <w:lang w:eastAsia="en-US"/>
          </w:rPr>
          <w:t>here</w:t>
        </w:r>
      </w:hyperlink>
      <w:r w:rsidRPr="00DB3E7B">
        <w:rPr>
          <w:rFonts w:eastAsia="Calibri" w:cs="Times New Roman"/>
          <w:bCs/>
          <w:color w:val="104F75"/>
          <w:lang w:eastAsia="en-US"/>
        </w:rPr>
        <w:t xml:space="preserve"> (or scan the QR code above).</w:t>
      </w:r>
      <w:r w:rsidRPr="00DB3E7B">
        <w:rPr>
          <w:rFonts w:eastAsia="Times New Roman" w:cs="Arial"/>
          <w:color w:val="104F75"/>
          <w:sz w:val="22"/>
          <w:szCs w:val="22"/>
          <w:lang w:eastAsia="en-GB"/>
        </w:rPr>
        <w:tab/>
      </w:r>
    </w:p>
    <w:tbl>
      <w:tblPr>
        <w:tblStyle w:val="TableGrid1"/>
        <w:tblW w:w="10719" w:type="dxa"/>
        <w:tblLayout w:type="fixed"/>
        <w:tblLook w:val="04A0" w:firstRow="1" w:lastRow="0" w:firstColumn="1" w:lastColumn="0" w:noHBand="0" w:noVBand="1"/>
      </w:tblPr>
      <w:tblGrid>
        <w:gridCol w:w="562"/>
        <w:gridCol w:w="2300"/>
        <w:gridCol w:w="2436"/>
        <w:gridCol w:w="549"/>
        <w:gridCol w:w="2436"/>
        <w:gridCol w:w="2436"/>
      </w:tblGrid>
      <w:tr w:rsidR="00DB3E7B" w:rsidRPr="00DB3E7B" w14:paraId="3FD96EFC" w14:textId="77777777" w:rsidTr="00A760DE">
        <w:trPr>
          <w:trHeight w:val="314"/>
        </w:trPr>
        <w:tc>
          <w:tcPr>
            <w:tcW w:w="562" w:type="dxa"/>
          </w:tcPr>
          <w:p w14:paraId="5E23D3F6" w14:textId="77777777" w:rsidR="000E47B0" w:rsidRPr="00DB3E7B" w:rsidRDefault="000E47B0" w:rsidP="00A760DE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300" w:type="dxa"/>
          </w:tcPr>
          <w:p w14:paraId="1F876374" w14:textId="77777777" w:rsidR="000E47B0" w:rsidRPr="00DB3E7B" w:rsidRDefault="000E47B0" w:rsidP="000C2A2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Spell it</w:t>
            </w:r>
          </w:p>
        </w:tc>
        <w:tc>
          <w:tcPr>
            <w:tcW w:w="2436" w:type="dxa"/>
          </w:tcPr>
          <w:p w14:paraId="27FF1FE0" w14:textId="77777777" w:rsidR="000E47B0" w:rsidRPr="00DB3E7B" w:rsidRDefault="000E47B0" w:rsidP="000C2A2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Write it in English</w:t>
            </w:r>
          </w:p>
        </w:tc>
        <w:tc>
          <w:tcPr>
            <w:tcW w:w="549" w:type="dxa"/>
          </w:tcPr>
          <w:p w14:paraId="017699D6" w14:textId="77777777" w:rsidR="000E47B0" w:rsidRPr="00DB3E7B" w:rsidRDefault="000E47B0" w:rsidP="000C2A2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3DF868D4" w14:textId="77777777" w:rsidR="000E47B0" w:rsidRPr="00DB3E7B" w:rsidRDefault="000E47B0" w:rsidP="000C2A2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Spell it</w:t>
            </w:r>
          </w:p>
        </w:tc>
        <w:tc>
          <w:tcPr>
            <w:tcW w:w="2436" w:type="dxa"/>
          </w:tcPr>
          <w:p w14:paraId="7DDA6ECB" w14:textId="77777777" w:rsidR="000E47B0" w:rsidRPr="00DB3E7B" w:rsidRDefault="000E47B0" w:rsidP="000C2A2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Write it in English</w:t>
            </w:r>
          </w:p>
        </w:tc>
      </w:tr>
      <w:tr w:rsidR="00DB3E7B" w:rsidRPr="00DB3E7B" w14:paraId="103B7C1E" w14:textId="77777777" w:rsidTr="00A760DE">
        <w:trPr>
          <w:trHeight w:val="331"/>
        </w:trPr>
        <w:tc>
          <w:tcPr>
            <w:tcW w:w="562" w:type="dxa"/>
          </w:tcPr>
          <w:p w14:paraId="1383A286" w14:textId="77777777" w:rsidR="00DC4BC1" w:rsidRPr="00DB3E7B" w:rsidRDefault="00DC4BC1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1</w:t>
            </w:r>
          </w:p>
        </w:tc>
        <w:tc>
          <w:tcPr>
            <w:tcW w:w="2300" w:type="dxa"/>
          </w:tcPr>
          <w:p w14:paraId="3BFEB483" w14:textId="77777777" w:rsidR="00DC4BC1" w:rsidRPr="00DB3E7B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355FEA85" w14:textId="77777777" w:rsidR="00DC4BC1" w:rsidRPr="00DB3E7B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3BB4BD7E" w14:textId="1C09A1A1" w:rsidR="00DC4BC1" w:rsidRPr="00DB3E7B" w:rsidRDefault="00FF66CD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8</w:t>
            </w:r>
          </w:p>
        </w:tc>
        <w:tc>
          <w:tcPr>
            <w:tcW w:w="2436" w:type="dxa"/>
          </w:tcPr>
          <w:p w14:paraId="1FD66810" w14:textId="77777777" w:rsidR="00DC4BC1" w:rsidRPr="00DB3E7B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7F62E6C1" w14:textId="77777777" w:rsidR="00DC4BC1" w:rsidRPr="00DB3E7B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DB3E7B" w:rsidRPr="00DB3E7B" w14:paraId="2FA00B3B" w14:textId="77777777" w:rsidTr="00A760DE">
        <w:trPr>
          <w:trHeight w:val="314"/>
        </w:trPr>
        <w:tc>
          <w:tcPr>
            <w:tcW w:w="562" w:type="dxa"/>
          </w:tcPr>
          <w:p w14:paraId="55154411" w14:textId="77777777" w:rsidR="00DC4BC1" w:rsidRPr="00DB3E7B" w:rsidRDefault="00DC4BC1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2</w:t>
            </w:r>
          </w:p>
        </w:tc>
        <w:tc>
          <w:tcPr>
            <w:tcW w:w="2300" w:type="dxa"/>
          </w:tcPr>
          <w:p w14:paraId="2BE130B8" w14:textId="77777777" w:rsidR="00DC4BC1" w:rsidRPr="00DB3E7B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7916D5F0" w14:textId="77777777" w:rsidR="00DC4BC1" w:rsidRPr="00DB3E7B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7C1A42E2" w14:textId="37C59DF3" w:rsidR="00DC4BC1" w:rsidRPr="00DB3E7B" w:rsidRDefault="00FF66CD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9</w:t>
            </w:r>
          </w:p>
        </w:tc>
        <w:tc>
          <w:tcPr>
            <w:tcW w:w="2436" w:type="dxa"/>
          </w:tcPr>
          <w:p w14:paraId="1684CB1F" w14:textId="77777777" w:rsidR="00DC4BC1" w:rsidRPr="00DB3E7B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7F7110D7" w14:textId="77777777" w:rsidR="00DC4BC1" w:rsidRPr="00DB3E7B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DB3E7B" w:rsidRPr="00DB3E7B" w14:paraId="5BFA6566" w14:textId="77777777" w:rsidTr="00A760DE">
        <w:trPr>
          <w:trHeight w:val="314"/>
        </w:trPr>
        <w:tc>
          <w:tcPr>
            <w:tcW w:w="562" w:type="dxa"/>
          </w:tcPr>
          <w:p w14:paraId="29DBAB7B" w14:textId="77777777" w:rsidR="00DC4BC1" w:rsidRPr="00DB3E7B" w:rsidRDefault="00DC4BC1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3</w:t>
            </w:r>
          </w:p>
        </w:tc>
        <w:tc>
          <w:tcPr>
            <w:tcW w:w="2300" w:type="dxa"/>
          </w:tcPr>
          <w:p w14:paraId="6B4E4760" w14:textId="77777777" w:rsidR="00DC4BC1" w:rsidRPr="00DB3E7B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351528D5" w14:textId="77777777" w:rsidR="00DC4BC1" w:rsidRPr="00DB3E7B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07CC5012" w14:textId="138E74AA" w:rsidR="00DC4BC1" w:rsidRPr="00DB3E7B" w:rsidRDefault="00FF66CD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10</w:t>
            </w:r>
          </w:p>
        </w:tc>
        <w:tc>
          <w:tcPr>
            <w:tcW w:w="2436" w:type="dxa"/>
          </w:tcPr>
          <w:p w14:paraId="44286A1A" w14:textId="77777777" w:rsidR="00DC4BC1" w:rsidRPr="00DB3E7B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5D7B3DB0" w14:textId="77777777" w:rsidR="00DC4BC1" w:rsidRPr="00DB3E7B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DB3E7B" w:rsidRPr="00DB3E7B" w14:paraId="0C2728F9" w14:textId="77777777" w:rsidTr="00A760DE">
        <w:trPr>
          <w:trHeight w:val="314"/>
        </w:trPr>
        <w:tc>
          <w:tcPr>
            <w:tcW w:w="562" w:type="dxa"/>
          </w:tcPr>
          <w:p w14:paraId="3010D971" w14:textId="77777777" w:rsidR="00DC4BC1" w:rsidRPr="00DB3E7B" w:rsidRDefault="00DC4BC1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4</w:t>
            </w:r>
          </w:p>
        </w:tc>
        <w:tc>
          <w:tcPr>
            <w:tcW w:w="2300" w:type="dxa"/>
          </w:tcPr>
          <w:p w14:paraId="1172804C" w14:textId="77777777" w:rsidR="00DC4BC1" w:rsidRPr="00DB3E7B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70B09895" w14:textId="77777777" w:rsidR="00DC4BC1" w:rsidRPr="00DB3E7B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41DA7614" w14:textId="09BFA3FD" w:rsidR="00DC4BC1" w:rsidRPr="00DB3E7B" w:rsidRDefault="00FF66CD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11</w:t>
            </w:r>
          </w:p>
        </w:tc>
        <w:tc>
          <w:tcPr>
            <w:tcW w:w="2436" w:type="dxa"/>
          </w:tcPr>
          <w:p w14:paraId="74F0B11C" w14:textId="77777777" w:rsidR="00DC4BC1" w:rsidRPr="00DB3E7B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50C762D3" w14:textId="77777777" w:rsidR="00DC4BC1" w:rsidRPr="00DB3E7B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DB3E7B" w:rsidRPr="00DB3E7B" w14:paraId="4B3838AC" w14:textId="77777777" w:rsidTr="00A760DE">
        <w:trPr>
          <w:trHeight w:val="331"/>
        </w:trPr>
        <w:tc>
          <w:tcPr>
            <w:tcW w:w="562" w:type="dxa"/>
          </w:tcPr>
          <w:p w14:paraId="555B96A6" w14:textId="77777777" w:rsidR="00DC4BC1" w:rsidRPr="00DB3E7B" w:rsidRDefault="00DC4BC1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5</w:t>
            </w:r>
          </w:p>
        </w:tc>
        <w:tc>
          <w:tcPr>
            <w:tcW w:w="2300" w:type="dxa"/>
          </w:tcPr>
          <w:p w14:paraId="35AF2F01" w14:textId="77777777" w:rsidR="00DC4BC1" w:rsidRPr="00DB3E7B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1CAB04E5" w14:textId="77777777" w:rsidR="00DC4BC1" w:rsidRPr="00DB3E7B" w:rsidRDefault="00DC4BC1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67E77C43" w14:textId="6F71AFB0" w:rsidR="00DC4BC1" w:rsidRPr="00DB3E7B" w:rsidRDefault="00C420B9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1</w:t>
            </w:r>
            <w:r w:rsidR="00FF66CD" w:rsidRPr="00DB3E7B">
              <w:rPr>
                <w:rFonts w:eastAsia="Times New Roman" w:cs="Times New Roman"/>
                <w:bCs/>
                <w:color w:val="104F75"/>
              </w:rPr>
              <w:t>2</w:t>
            </w:r>
          </w:p>
        </w:tc>
        <w:tc>
          <w:tcPr>
            <w:tcW w:w="2436" w:type="dxa"/>
          </w:tcPr>
          <w:p w14:paraId="36970396" w14:textId="4B14AB2A" w:rsidR="00DC4BC1" w:rsidRPr="00DB3E7B" w:rsidRDefault="00FF66CD" w:rsidP="00C420B9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 xml:space="preserve"> </w:t>
            </w:r>
          </w:p>
        </w:tc>
        <w:tc>
          <w:tcPr>
            <w:tcW w:w="2436" w:type="dxa"/>
          </w:tcPr>
          <w:p w14:paraId="5A7164E3" w14:textId="13F93960" w:rsidR="00DC4BC1" w:rsidRPr="00DB3E7B" w:rsidRDefault="00FF66CD" w:rsidP="00C420B9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 xml:space="preserve"> </w:t>
            </w:r>
          </w:p>
        </w:tc>
      </w:tr>
      <w:tr w:rsidR="00DB3E7B" w:rsidRPr="00DB3E7B" w14:paraId="5B9E354E" w14:textId="77777777" w:rsidTr="00A760DE">
        <w:trPr>
          <w:trHeight w:val="331"/>
        </w:trPr>
        <w:tc>
          <w:tcPr>
            <w:tcW w:w="562" w:type="dxa"/>
          </w:tcPr>
          <w:p w14:paraId="66CE0E9C" w14:textId="5F6FE58C" w:rsidR="00FF66CD" w:rsidRPr="00DB3E7B" w:rsidRDefault="00FF66CD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6</w:t>
            </w:r>
          </w:p>
        </w:tc>
        <w:tc>
          <w:tcPr>
            <w:tcW w:w="2300" w:type="dxa"/>
          </w:tcPr>
          <w:p w14:paraId="0A135A55" w14:textId="77777777" w:rsidR="00FF66CD" w:rsidRPr="00DB3E7B" w:rsidRDefault="00FF66CD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237D2953" w14:textId="77777777" w:rsidR="00FF66CD" w:rsidRPr="00DB3E7B" w:rsidRDefault="00FF66CD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13A722B5" w14:textId="65FFE5B8" w:rsidR="00FF66CD" w:rsidRPr="00DB3E7B" w:rsidRDefault="00FF66CD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13</w:t>
            </w:r>
          </w:p>
        </w:tc>
        <w:tc>
          <w:tcPr>
            <w:tcW w:w="2436" w:type="dxa"/>
          </w:tcPr>
          <w:p w14:paraId="0DEB2D28" w14:textId="77777777" w:rsidR="00FF66CD" w:rsidRPr="00DB3E7B" w:rsidRDefault="00FF66CD" w:rsidP="00C420B9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1230223D" w14:textId="77777777" w:rsidR="00FF66CD" w:rsidRPr="00DB3E7B" w:rsidRDefault="00FF66CD" w:rsidP="00C420B9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DB3E7B" w:rsidRPr="00DB3E7B" w14:paraId="7C420C71" w14:textId="77777777" w:rsidTr="00A760DE">
        <w:trPr>
          <w:trHeight w:val="331"/>
        </w:trPr>
        <w:tc>
          <w:tcPr>
            <w:tcW w:w="562" w:type="dxa"/>
          </w:tcPr>
          <w:p w14:paraId="183F68FF" w14:textId="0CE44650" w:rsidR="00FF66CD" w:rsidRPr="00DB3E7B" w:rsidRDefault="00FF66CD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7</w:t>
            </w:r>
          </w:p>
        </w:tc>
        <w:tc>
          <w:tcPr>
            <w:tcW w:w="2300" w:type="dxa"/>
          </w:tcPr>
          <w:p w14:paraId="53ABB974" w14:textId="77777777" w:rsidR="00FF66CD" w:rsidRPr="00DB3E7B" w:rsidRDefault="00FF66CD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7DF68788" w14:textId="77777777" w:rsidR="00FF66CD" w:rsidRPr="00DB3E7B" w:rsidRDefault="00FF66CD" w:rsidP="00DC4BC1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75BA57ED" w14:textId="7CFD32FE" w:rsidR="00FF66CD" w:rsidRPr="00DB3E7B" w:rsidRDefault="00FF66CD" w:rsidP="00DC4BC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14</w:t>
            </w:r>
          </w:p>
        </w:tc>
        <w:tc>
          <w:tcPr>
            <w:tcW w:w="2436" w:type="dxa"/>
          </w:tcPr>
          <w:p w14:paraId="08CC121E" w14:textId="77777777" w:rsidR="00FF66CD" w:rsidRPr="00DB3E7B" w:rsidRDefault="00FF66CD" w:rsidP="00C420B9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17DFB57C" w14:textId="77777777" w:rsidR="00FF66CD" w:rsidRPr="00DB3E7B" w:rsidRDefault="00FF66CD" w:rsidP="00C420B9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</w:tr>
    </w:tbl>
    <w:p w14:paraId="7AAC2EB3" w14:textId="2E908563" w:rsidR="00DC4BC1" w:rsidRPr="00DB3E7B" w:rsidRDefault="00DC4BC1" w:rsidP="00DC4BC1">
      <w:pPr>
        <w:spacing w:before="240"/>
        <w:rPr>
          <w:rFonts w:eastAsia="Calibri" w:cs="Times New Roman"/>
          <w:bCs/>
          <w:color w:val="104F75"/>
          <w:lang w:val="en-US" w:eastAsia="en-US"/>
        </w:rPr>
      </w:pPr>
      <w:r w:rsidRPr="00DB3E7B">
        <w:rPr>
          <w:rFonts w:eastAsia="Calibri" w:cs="Times New Roman"/>
          <w:b/>
          <w:bCs/>
          <w:color w:val="104F75"/>
          <w:lang w:val="en-US" w:eastAsia="en-US"/>
        </w:rPr>
        <w:t xml:space="preserve">Part 3a) Word substitution: Click on the box </w:t>
      </w:r>
      <w:r w:rsidRPr="00DB3E7B">
        <w:rPr>
          <w:rFonts w:eastAsia="Calibri" w:cs="Times New Roman"/>
          <w:color w:val="104F75"/>
          <w:lang w:val="en-US" w:eastAsia="en-US"/>
        </w:rPr>
        <w:t>next to</w:t>
      </w:r>
      <w:r w:rsidRPr="00DB3E7B">
        <w:rPr>
          <w:rFonts w:eastAsia="Calibri" w:cs="Times New Roman"/>
          <w:b/>
          <w:bCs/>
          <w:color w:val="104F75"/>
          <w:lang w:val="en-US" w:eastAsia="en-US"/>
        </w:rPr>
        <w:t xml:space="preserve"> all the words </w:t>
      </w:r>
      <w:r w:rsidRPr="00DB3E7B">
        <w:rPr>
          <w:rFonts w:eastAsia="Calibri" w:cs="Times New Roman"/>
          <w:color w:val="104F75"/>
          <w:lang w:val="en-US" w:eastAsia="en-US"/>
        </w:rPr>
        <w:t>that could</w:t>
      </w:r>
      <w:r w:rsidRPr="00DB3E7B">
        <w:rPr>
          <w:rFonts w:eastAsia="Calibri" w:cs="Times New Roman"/>
          <w:b/>
          <w:bCs/>
          <w:color w:val="104F75"/>
          <w:lang w:val="en-US" w:eastAsia="en-US"/>
        </w:rPr>
        <w:t xml:space="preserve"> fill the gap </w:t>
      </w:r>
      <w:r w:rsidRPr="00DB3E7B">
        <w:rPr>
          <w:rFonts w:eastAsia="Calibri" w:cs="Times New Roman"/>
          <w:bCs/>
          <w:color w:val="104F75"/>
          <w:lang w:val="en-US" w:eastAsia="en-US"/>
        </w:rPr>
        <w:t xml:space="preserve">to form a </w:t>
      </w:r>
      <w:r w:rsidRPr="00DB3E7B">
        <w:rPr>
          <w:rFonts w:eastAsia="Calibri" w:cs="Times New Roman"/>
          <w:b/>
          <w:color w:val="104F75"/>
          <w:lang w:val="en-US" w:eastAsia="en-US"/>
        </w:rPr>
        <w:t>grammatically correct sentence</w:t>
      </w:r>
      <w:r w:rsidRPr="00DB3E7B">
        <w:rPr>
          <w:rFonts w:eastAsia="Calibri" w:cs="Times New Roman"/>
          <w:bCs/>
          <w:color w:val="104F75"/>
          <w:lang w:val="en-US" w:eastAsia="en-US"/>
        </w:rPr>
        <w:t xml:space="preserve"> with a </w:t>
      </w:r>
      <w:r w:rsidRPr="00DB3E7B">
        <w:rPr>
          <w:rFonts w:eastAsia="Calibri" w:cs="Times New Roman"/>
          <w:b/>
          <w:color w:val="104F75"/>
          <w:lang w:val="en-US" w:eastAsia="en-US"/>
        </w:rPr>
        <w:t>sensible meaning.</w:t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B3E7B" w:rsidRPr="00DB3E7B" w14:paraId="4D4534B5" w14:textId="77777777" w:rsidTr="00865415">
        <w:trPr>
          <w:trHeight w:val="390"/>
        </w:trPr>
        <w:tc>
          <w:tcPr>
            <w:tcW w:w="4907" w:type="dxa"/>
          </w:tcPr>
          <w:p w14:paraId="3A8890DF" w14:textId="3B4E510C" w:rsidR="00DC4BC1" w:rsidRPr="00DB3E7B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BD0E43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Je travaille pour</w:t>
            </w:r>
            <w:r w:rsidR="00923615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___</w:t>
            </w: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94" w:type="dxa"/>
          </w:tcPr>
          <w:p w14:paraId="242AA0FE" w14:textId="77777777" w:rsidR="00DC4BC1" w:rsidRPr="00DB3E7B" w:rsidRDefault="00DC4BC1" w:rsidP="00865415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126EEBEB" w14:textId="79F2DE60" w:rsidR="00DC4BC1" w:rsidRPr="00DB3E7B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4)</w:t>
            </w:r>
            <w:r w:rsidRPr="00DB3E7B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8F5AAE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On doit</w:t>
            </w:r>
            <w:r w:rsidR="0051479F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__________</w:t>
            </w:r>
            <w:r w:rsidR="008F5AAE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les réponses</w:t>
            </w: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60" w:type="dxa"/>
          </w:tcPr>
          <w:p w14:paraId="445D6053" w14:textId="77777777" w:rsidR="00DC4BC1" w:rsidRPr="00DB3E7B" w:rsidRDefault="00DC4BC1" w:rsidP="00865415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DB3E7B" w:rsidRPr="00DB3E7B" w14:paraId="2B009CA5" w14:textId="77777777" w:rsidTr="00865415">
        <w:trPr>
          <w:trHeight w:val="340"/>
        </w:trPr>
        <w:tc>
          <w:tcPr>
            <w:tcW w:w="4907" w:type="dxa"/>
          </w:tcPr>
          <w:p w14:paraId="7303D473" w14:textId="722B7CA2" w:rsidR="00DC4BC1" w:rsidRPr="00DB3E7B" w:rsidRDefault="00BD0E43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cinquièm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765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4FA31AA" w14:textId="013E9135" w:rsidR="00DC4BC1" w:rsidRPr="00DB3E7B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D504A8F" w14:textId="694CFEAE" w:rsidR="00DC4BC1" w:rsidRPr="00DB3E7B" w:rsidRDefault="008F5AAE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risqu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795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C4916E8" w14:textId="665CCFB5" w:rsidR="00DC4BC1" w:rsidRPr="00DB3E7B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1671160D" w14:textId="77777777" w:rsidTr="00865415">
        <w:trPr>
          <w:trHeight w:val="340"/>
        </w:trPr>
        <w:tc>
          <w:tcPr>
            <w:tcW w:w="4907" w:type="dxa"/>
          </w:tcPr>
          <w:p w14:paraId="51864207" w14:textId="0B9FC099" w:rsidR="00DC4BC1" w:rsidRPr="00DB3E7B" w:rsidRDefault="00BD0E43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primai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350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69FE973" w14:textId="1CA3A36A" w:rsidR="00DC4BC1" w:rsidRPr="00DB3E7B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FCBB1A0" w14:textId="7EC4195A" w:rsidR="00DC4BC1" w:rsidRPr="00DB3E7B" w:rsidRDefault="008F5AAE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corrig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91912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46A2097" w14:textId="5D538407" w:rsidR="00DC4BC1" w:rsidRPr="00DB3E7B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01E42F99" w14:textId="77777777" w:rsidTr="00865415">
        <w:trPr>
          <w:trHeight w:val="340"/>
        </w:trPr>
        <w:tc>
          <w:tcPr>
            <w:tcW w:w="4907" w:type="dxa"/>
          </w:tcPr>
          <w:p w14:paraId="0B67B85C" w14:textId="2D711329" w:rsidR="00DC4BC1" w:rsidRPr="00DB3E7B" w:rsidRDefault="00BD0E43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le contrôl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60669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518476A" w14:textId="5B087023" w:rsidR="00DC4BC1" w:rsidRPr="00DB3E7B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F786482" w14:textId="6BD01B63" w:rsidR="00DC4BC1" w:rsidRPr="00DB3E7B" w:rsidRDefault="00B60E1D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trop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4976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8B48F24" w14:textId="1C4268B0" w:rsidR="00DC4BC1" w:rsidRPr="00DB3E7B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450FA1E6" w14:textId="77777777" w:rsidTr="00865415">
        <w:trPr>
          <w:trHeight w:val="340"/>
        </w:trPr>
        <w:tc>
          <w:tcPr>
            <w:tcW w:w="4907" w:type="dxa"/>
          </w:tcPr>
          <w:p w14:paraId="2A02BA0E" w14:textId="1743EE2F" w:rsidR="00DC4BC1" w:rsidRPr="00DB3E7B" w:rsidRDefault="00BD0E43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dur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4816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5A86AC7" w14:textId="20C64CE8" w:rsidR="00DC4BC1" w:rsidRPr="00DB3E7B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9152DE8" w14:textId="12C2B2A9" w:rsidR="00DC4BC1" w:rsidRPr="00DB3E7B" w:rsidRDefault="008F5AAE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dur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42565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C8F0069" w14:textId="61DAACEF" w:rsidR="00DC4BC1" w:rsidRPr="00DB3E7B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03C2C1CF" w14:textId="77777777" w:rsidR="00DC4BC1" w:rsidRPr="00DB3E7B" w:rsidRDefault="00DC4BC1" w:rsidP="00DC4BC1">
      <w:pPr>
        <w:spacing w:after="240" w:line="240" w:lineRule="auto"/>
        <w:rPr>
          <w:rFonts w:eastAsia="Calibri" w:cs="Times New Roman"/>
          <w:color w:val="104F75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B3E7B" w:rsidRPr="00DB3E7B" w14:paraId="52D14C3A" w14:textId="77777777" w:rsidTr="00865415">
        <w:trPr>
          <w:trHeight w:val="390"/>
        </w:trPr>
        <w:tc>
          <w:tcPr>
            <w:tcW w:w="4907" w:type="dxa"/>
          </w:tcPr>
          <w:p w14:paraId="6191E017" w14:textId="601AAB9B" w:rsidR="00DC4BC1" w:rsidRPr="00DB3E7B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BD0E43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Elle est en</w:t>
            </w:r>
            <w:r w:rsidR="00A81BA8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______</w:t>
            </w:r>
            <w:r w:rsidR="00EF77AB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94" w:type="dxa"/>
          </w:tcPr>
          <w:p w14:paraId="344EAD8B" w14:textId="77777777" w:rsidR="00DC4BC1" w:rsidRPr="00DB3E7B" w:rsidRDefault="00DC4BC1" w:rsidP="00865415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49648982" w14:textId="472465A8" w:rsidR="00DC4BC1" w:rsidRPr="00DB3E7B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5)</w:t>
            </w:r>
            <w:r w:rsidRPr="00DB3E7B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995EBF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Les </w:t>
            </w:r>
            <w:r w:rsidR="00CA228F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contrôles </w:t>
            </w:r>
            <w:r w:rsidR="00995EBF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durent </w:t>
            </w:r>
            <w:r w:rsidR="00A81BA8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__________</w:t>
            </w: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60" w:type="dxa"/>
          </w:tcPr>
          <w:p w14:paraId="30FC1C2A" w14:textId="77777777" w:rsidR="00DC4BC1" w:rsidRPr="00DB3E7B" w:rsidRDefault="00DC4BC1" w:rsidP="00865415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DB3E7B" w:rsidRPr="00DB3E7B" w14:paraId="56B9683B" w14:textId="77777777" w:rsidTr="00865415">
        <w:trPr>
          <w:trHeight w:val="340"/>
        </w:trPr>
        <w:tc>
          <w:tcPr>
            <w:tcW w:w="4907" w:type="dxa"/>
          </w:tcPr>
          <w:p w14:paraId="42662629" w14:textId="1C63E7D3" w:rsidR="00DC4BC1" w:rsidRPr="00DB3E7B" w:rsidRDefault="00292CEA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trois</w:t>
            </w:r>
            <w:r w:rsidR="00BD0E43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ièm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88833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3D2CB9C" w14:textId="7C080A20" w:rsidR="00DC4BC1" w:rsidRPr="00DB3E7B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8D9FBE9" w14:textId="5BDF1615" w:rsidR="00DC4BC1" w:rsidRPr="00DB3E7B" w:rsidRDefault="00725ADF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trop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0921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DA1E41F" w14:textId="376CCE5E" w:rsidR="00DC4BC1" w:rsidRPr="00DB3E7B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1646AFB2" w14:textId="77777777" w:rsidTr="00865415">
        <w:trPr>
          <w:trHeight w:val="340"/>
        </w:trPr>
        <w:tc>
          <w:tcPr>
            <w:tcW w:w="4907" w:type="dxa"/>
          </w:tcPr>
          <w:p w14:paraId="21E079A6" w14:textId="54BE7D5E" w:rsidR="00DC4BC1" w:rsidRPr="00DB3E7B" w:rsidRDefault="00BD0E43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quatrièm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577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BA7A375" w14:textId="248C113F" w:rsidR="00DC4BC1" w:rsidRPr="00DB3E7B" w:rsidRDefault="00725ADF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936844A" w14:textId="5156C2D2" w:rsidR="00DC4BC1" w:rsidRPr="00DB3E7B" w:rsidRDefault="00725ADF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la situation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30531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B7DDAFC" w14:textId="590D5714" w:rsidR="00DC4BC1" w:rsidRPr="00DB3E7B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74881A3B" w14:textId="77777777" w:rsidTr="00865415">
        <w:trPr>
          <w:trHeight w:val="340"/>
        </w:trPr>
        <w:tc>
          <w:tcPr>
            <w:tcW w:w="4907" w:type="dxa"/>
          </w:tcPr>
          <w:p w14:paraId="30CEF158" w14:textId="2E549B87" w:rsidR="00725ADF" w:rsidRPr="00DB3E7B" w:rsidRDefault="00725ADF" w:rsidP="00725ADF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longtemp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50951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E0D80DB" w14:textId="23609F0C" w:rsidR="00725ADF" w:rsidRPr="00DB3E7B" w:rsidRDefault="00725ADF" w:rsidP="00725AD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7151AC4" w14:textId="7A1DDE93" w:rsidR="00725ADF" w:rsidRPr="00DB3E7B" w:rsidRDefault="00995EBF" w:rsidP="00725ADF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longtemps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9325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B09670" w14:textId="5C6FB608" w:rsidR="00725ADF" w:rsidRPr="00DB3E7B" w:rsidRDefault="00725ADF" w:rsidP="00725ADF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5F11E23F" w14:textId="77777777" w:rsidTr="00865415">
        <w:trPr>
          <w:trHeight w:val="340"/>
        </w:trPr>
        <w:tc>
          <w:tcPr>
            <w:tcW w:w="4907" w:type="dxa"/>
          </w:tcPr>
          <w:p w14:paraId="24633795" w14:textId="6DA8ADF3" w:rsidR="00DC4BC1" w:rsidRPr="00DB3E7B" w:rsidRDefault="00BD0E43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le systèm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64393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580335" w14:textId="7D89B27D" w:rsidR="00DC4BC1" w:rsidRPr="00DB3E7B" w:rsidRDefault="00BD0E43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47FC4F3" w14:textId="7E82EDE0" w:rsidR="00DC4BC1" w:rsidRPr="00DB3E7B" w:rsidRDefault="00725ADF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util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39787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4B356B3" w14:textId="1255FA38" w:rsidR="00DC4BC1" w:rsidRPr="00DB3E7B" w:rsidRDefault="00BB2075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C218731" w14:textId="77777777" w:rsidR="00DC4BC1" w:rsidRPr="00DB3E7B" w:rsidRDefault="00DC4BC1" w:rsidP="00DC4BC1">
      <w:pPr>
        <w:spacing w:after="240" w:line="240" w:lineRule="auto"/>
        <w:rPr>
          <w:rFonts w:eastAsia="Calibri" w:cs="Times New Roman"/>
          <w:color w:val="104F75"/>
          <w:sz w:val="20"/>
          <w:szCs w:val="20"/>
          <w:highlight w:val="yellow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B3E7B" w:rsidRPr="00DB3E7B" w14:paraId="266B062A" w14:textId="77777777" w:rsidTr="00CA228F">
        <w:trPr>
          <w:trHeight w:val="390"/>
        </w:trPr>
        <w:tc>
          <w:tcPr>
            <w:tcW w:w="4907" w:type="dxa"/>
            <w:shd w:val="clear" w:color="auto" w:fill="auto"/>
          </w:tcPr>
          <w:p w14:paraId="3D4C49C1" w14:textId="25AEDDF6" w:rsidR="00DC4BC1" w:rsidRPr="00DB3E7B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3) </w:t>
            </w:r>
            <w:r w:rsidR="00A81BA8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Je </w:t>
            </w:r>
            <w:r w:rsidR="00BD3EAB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vais </w:t>
            </w: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__________</w:t>
            </w:r>
            <w:r w:rsidR="00EA1AAB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beaucoup de questions</w:t>
            </w: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94" w:type="dxa"/>
          </w:tcPr>
          <w:p w14:paraId="32B63A9E" w14:textId="77777777" w:rsidR="00DC4BC1" w:rsidRPr="00DB3E7B" w:rsidRDefault="00DC4BC1" w:rsidP="00865415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13F3A082" w14:textId="585CF44C" w:rsidR="00DC4BC1" w:rsidRPr="00DB3E7B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6)</w:t>
            </w:r>
            <w:r w:rsidR="00BD3EAB" w:rsidRPr="00DB3E7B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CA228F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J’aimais l’école</w:t>
            </w: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_____.</w:t>
            </w:r>
          </w:p>
        </w:tc>
        <w:tc>
          <w:tcPr>
            <w:tcW w:w="460" w:type="dxa"/>
          </w:tcPr>
          <w:p w14:paraId="04615E4B" w14:textId="77777777" w:rsidR="00DC4BC1" w:rsidRPr="00DB3E7B" w:rsidRDefault="00DC4BC1" w:rsidP="00865415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DB3E7B" w:rsidRPr="00DB3E7B" w14:paraId="7DA8F7D1" w14:textId="77777777" w:rsidTr="00CA228F">
        <w:trPr>
          <w:trHeight w:val="340"/>
        </w:trPr>
        <w:tc>
          <w:tcPr>
            <w:tcW w:w="4907" w:type="dxa"/>
            <w:shd w:val="clear" w:color="auto" w:fill="auto"/>
          </w:tcPr>
          <w:p w14:paraId="72D84575" w14:textId="42A2D0D6" w:rsidR="00DC4BC1" w:rsidRPr="00DB3E7B" w:rsidRDefault="00CA228F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dur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04814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DED8F4A" w14:textId="50D74C6A" w:rsidR="00DC4BC1" w:rsidRPr="00DB3E7B" w:rsidRDefault="00C420B9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9EF867" w14:textId="54BB996D" w:rsidR="00DC4BC1" w:rsidRPr="00DB3E7B" w:rsidRDefault="00905EF2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corrig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0364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6AC5E42" w14:textId="2A5CFB08" w:rsidR="00DC4BC1" w:rsidRPr="00DB3E7B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290671B8" w14:textId="77777777" w:rsidTr="00CA228F">
        <w:trPr>
          <w:trHeight w:val="340"/>
        </w:trPr>
        <w:tc>
          <w:tcPr>
            <w:tcW w:w="4907" w:type="dxa"/>
            <w:shd w:val="clear" w:color="auto" w:fill="auto"/>
          </w:tcPr>
          <w:p w14:paraId="56381811" w14:textId="38608EF7" w:rsidR="00DC4BC1" w:rsidRPr="00DB3E7B" w:rsidRDefault="00CA228F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pos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36744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10029DB" w14:textId="38FCB009" w:rsidR="00DC4BC1" w:rsidRPr="00DB3E7B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E527CB1" w14:textId="145C9808" w:rsidR="00DC4BC1" w:rsidRPr="00DB3E7B" w:rsidRDefault="00272DC7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quatri</w:t>
            </w:r>
            <w:r w:rsidRPr="00DB3E7B">
              <w:rPr>
                <w:rFonts w:eastAsia="Times New Roman" w:cs="Arial"/>
                <w:color w:val="104F75"/>
                <w:lang w:val="fr-FR" w:eastAsia="en-GB"/>
              </w:rPr>
              <w:t>è</w:t>
            </w:r>
            <w:r>
              <w:rPr>
                <w:rFonts w:eastAsia="Times New Roman" w:cs="Arial"/>
                <w:color w:val="104F75"/>
                <w:lang w:val="fr-FR" w:eastAsia="en-GB"/>
              </w:rPr>
              <w:t>m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464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D866CBC" w14:textId="28526D23" w:rsidR="00DC4BC1" w:rsidRPr="00DB3E7B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46F95B84" w14:textId="77777777" w:rsidTr="00CA228F">
        <w:trPr>
          <w:trHeight w:val="340"/>
        </w:trPr>
        <w:tc>
          <w:tcPr>
            <w:tcW w:w="4907" w:type="dxa"/>
            <w:shd w:val="clear" w:color="auto" w:fill="auto"/>
          </w:tcPr>
          <w:p w14:paraId="77455869" w14:textId="38ADA689" w:rsidR="00DC4BC1" w:rsidRPr="00DB3E7B" w:rsidRDefault="00CA228F" w:rsidP="00865415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DB3E7B">
              <w:rPr>
                <w:rFonts w:eastAsia="Times New Roman" w:cs="Times New Roman"/>
                <w:bCs/>
                <w:color w:val="104F75"/>
                <w:lang w:val="fr-FR"/>
              </w:rPr>
              <w:t>la connaissanc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9571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A5DB9AB" w14:textId="53A8DE65" w:rsidR="00DC4BC1" w:rsidRPr="00DB3E7B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8A8A2F9" w14:textId="517A4AF1" w:rsidR="00DC4BC1" w:rsidRPr="00DB3E7B" w:rsidRDefault="00905EF2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troisièm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8644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880F9BB" w14:textId="2483D475" w:rsidR="00DC4BC1" w:rsidRPr="00DB3E7B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04F85DE5" w14:textId="77777777" w:rsidTr="00CA228F">
        <w:trPr>
          <w:trHeight w:val="340"/>
        </w:trPr>
        <w:tc>
          <w:tcPr>
            <w:tcW w:w="4907" w:type="dxa"/>
            <w:shd w:val="clear" w:color="auto" w:fill="auto"/>
          </w:tcPr>
          <w:p w14:paraId="6738B5F6" w14:textId="4BA03185" w:rsidR="00DC4BC1" w:rsidRPr="00DB3E7B" w:rsidRDefault="00CA228F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entr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24122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5A98480" w14:textId="6788BD05" w:rsidR="00DC4BC1" w:rsidRPr="00DB3E7B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34CC5B7" w14:textId="38000175" w:rsidR="00DC4BC1" w:rsidRPr="00DB3E7B" w:rsidRDefault="00CA228F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primair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20740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349E58E" w14:textId="742B00A3" w:rsidR="00DC4BC1" w:rsidRPr="00DB3E7B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1857E820" w14:textId="77777777" w:rsidR="00DC4BC1" w:rsidRPr="00DB3E7B" w:rsidRDefault="00DC4BC1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04F75"/>
          <w:lang w:eastAsia="en-US"/>
        </w:rPr>
      </w:pPr>
    </w:p>
    <w:p w14:paraId="548D6AC7" w14:textId="4F7B8826" w:rsidR="00EF77AB" w:rsidRPr="00DB3E7B" w:rsidRDefault="00EF77AB" w:rsidP="00EF77AB">
      <w:pPr>
        <w:spacing w:after="240" w:line="240" w:lineRule="auto"/>
        <w:rPr>
          <w:rFonts w:eastAsia="Calibri" w:cs="Times New Roman"/>
          <w:color w:val="104F75"/>
          <w:sz w:val="20"/>
          <w:szCs w:val="20"/>
          <w:lang w:eastAsia="en-US"/>
        </w:rPr>
      </w:pPr>
    </w:p>
    <w:p w14:paraId="5122F36B" w14:textId="77777777" w:rsidR="007B761A" w:rsidRPr="00DB3E7B" w:rsidRDefault="007B761A" w:rsidP="00EF77AB">
      <w:pPr>
        <w:spacing w:after="240" w:line="240" w:lineRule="auto"/>
        <w:rPr>
          <w:rFonts w:eastAsia="Calibri" w:cs="Times New Roman"/>
          <w:color w:val="104F75"/>
          <w:sz w:val="20"/>
          <w:szCs w:val="20"/>
          <w:lang w:eastAsia="en-US"/>
        </w:rPr>
      </w:pPr>
    </w:p>
    <w:p w14:paraId="613432D7" w14:textId="77777777" w:rsidR="00EF77AB" w:rsidRPr="00DB3E7B" w:rsidRDefault="00EF77AB" w:rsidP="00EF77AB">
      <w:pPr>
        <w:spacing w:after="240" w:line="240" w:lineRule="auto"/>
        <w:rPr>
          <w:rFonts w:eastAsia="Calibri" w:cs="Times New Roman"/>
          <w:color w:val="104F75"/>
          <w:sz w:val="20"/>
          <w:szCs w:val="20"/>
          <w:lang w:eastAsia="en-US"/>
        </w:rPr>
      </w:pPr>
    </w:p>
    <w:p w14:paraId="6A388A6A" w14:textId="6BC9CF70" w:rsidR="007E6978" w:rsidRPr="00DB3E7B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 w:rsidRPr="00DB3E7B">
        <w:rPr>
          <w:rFonts w:eastAsia="Calibri" w:cs="Times New Roman"/>
          <w:b/>
          <w:bCs/>
          <w:color w:val="104F75"/>
          <w:lang w:eastAsia="en-US"/>
        </w:rPr>
        <w:t>Part 3</w:t>
      </w:r>
      <w:r w:rsidR="00D46417" w:rsidRPr="00DB3E7B">
        <w:rPr>
          <w:rFonts w:eastAsia="Calibri" w:cs="Times New Roman"/>
          <w:b/>
          <w:bCs/>
          <w:color w:val="104F75"/>
          <w:lang w:eastAsia="en-US"/>
        </w:rPr>
        <w:t>b</w:t>
      </w:r>
      <w:r w:rsidRPr="00DB3E7B">
        <w:rPr>
          <w:rFonts w:eastAsia="Calibri" w:cs="Times New Roman"/>
          <w:b/>
          <w:bCs/>
          <w:color w:val="104F75"/>
          <w:lang w:eastAsia="en-US"/>
        </w:rPr>
        <w:t xml:space="preserve">) Associations: </w:t>
      </w:r>
      <w:r w:rsidRPr="00DB3E7B">
        <w:rPr>
          <w:rFonts w:eastAsia="Calibri" w:cs="Times New Roman"/>
          <w:b/>
          <w:color w:val="104F75"/>
          <w:lang w:eastAsia="en-US"/>
        </w:rPr>
        <w:t>Click on the box</w:t>
      </w:r>
      <w:r w:rsidRPr="00DB3E7B">
        <w:rPr>
          <w:rFonts w:eastAsia="Calibri" w:cs="Times New Roman"/>
          <w:color w:val="104F75"/>
          <w:lang w:eastAsia="en-US"/>
        </w:rPr>
        <w:t xml:space="preserve"> next to </w:t>
      </w:r>
      <w:r w:rsidRPr="00DB3E7B">
        <w:rPr>
          <w:rFonts w:eastAsia="Times New Roman" w:cs="Arial"/>
          <w:bCs/>
          <w:color w:val="104F75"/>
          <w:lang w:eastAsia="en-GB"/>
        </w:rPr>
        <w:t>the word that is most closely connected with the word in bold.</w:t>
      </w:r>
      <w:r w:rsidR="00C05B96" w:rsidRPr="00DB3E7B">
        <w:rPr>
          <w:rFonts w:eastAsia="Times New Roman" w:cs="Arial"/>
          <w:bCs/>
          <w:color w:val="104F75"/>
          <w:lang w:eastAsia="en-GB"/>
        </w:rPr>
        <w:t xml:space="preserve"> </w:t>
      </w:r>
    </w:p>
    <w:p w14:paraId="490F1167" w14:textId="77777777" w:rsidR="00D46417" w:rsidRPr="00DB3E7B" w:rsidRDefault="00D46417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B3E7B" w:rsidRPr="00DB3E7B" w14:paraId="6E6C0D4E" w14:textId="77777777" w:rsidTr="000E47B0">
        <w:trPr>
          <w:trHeight w:val="390"/>
        </w:trPr>
        <w:tc>
          <w:tcPr>
            <w:tcW w:w="4907" w:type="dxa"/>
          </w:tcPr>
          <w:p w14:paraId="753CF692" w14:textId="57E95D04" w:rsidR="000E47B0" w:rsidRPr="00DB3E7B" w:rsidRDefault="000E47B0" w:rsidP="000E47B0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527FBA" w:rsidRPr="00DB3E7B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la </w:t>
            </w:r>
            <w:r w:rsidR="00DF68DE" w:rsidRPr="00DB3E7B">
              <w:rPr>
                <w:rFonts w:eastAsia="Times New Roman" w:cs="Arial"/>
                <w:b/>
                <w:color w:val="104F75"/>
                <w:lang w:val="fr-FR" w:eastAsia="en-GB"/>
              </w:rPr>
              <w:t>connaissance</w:t>
            </w:r>
          </w:p>
        </w:tc>
        <w:tc>
          <w:tcPr>
            <w:tcW w:w="494" w:type="dxa"/>
          </w:tcPr>
          <w:p w14:paraId="6811C41B" w14:textId="77777777" w:rsidR="000E47B0" w:rsidRPr="00DB3E7B" w:rsidRDefault="000E47B0" w:rsidP="000E47B0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7363D7AA" w14:textId="39ECCB96" w:rsidR="000E47B0" w:rsidRPr="00DB3E7B" w:rsidRDefault="00663A6A" w:rsidP="000E47B0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4</w:t>
            </w:r>
            <w:r w:rsidR="000E47B0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EA1AAB" w:rsidRPr="00DB3E7B">
              <w:rPr>
                <w:rFonts w:eastAsia="Times New Roman" w:cs="Arial"/>
                <w:b/>
                <w:color w:val="104F75"/>
                <w:lang w:val="fr-FR" w:eastAsia="en-GB"/>
              </w:rPr>
              <w:t>une</w:t>
            </w:r>
            <w:r w:rsidR="00ED2BC8" w:rsidRPr="00DB3E7B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EA1AAB" w:rsidRPr="00DB3E7B">
              <w:rPr>
                <w:rFonts w:eastAsia="Times New Roman" w:cs="Arial"/>
                <w:b/>
                <w:color w:val="104F75"/>
                <w:lang w:val="fr-FR" w:eastAsia="en-GB"/>
              </w:rPr>
              <w:t>question</w:t>
            </w:r>
          </w:p>
        </w:tc>
        <w:tc>
          <w:tcPr>
            <w:tcW w:w="460" w:type="dxa"/>
          </w:tcPr>
          <w:p w14:paraId="0340F7B8" w14:textId="77777777" w:rsidR="000E47B0" w:rsidRPr="00DB3E7B" w:rsidRDefault="000E47B0" w:rsidP="000E47B0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DB3E7B" w:rsidRPr="00DB3E7B" w14:paraId="57C7B566" w14:textId="77777777" w:rsidTr="000E47B0">
        <w:trPr>
          <w:trHeight w:val="340"/>
        </w:trPr>
        <w:tc>
          <w:tcPr>
            <w:tcW w:w="4907" w:type="dxa"/>
          </w:tcPr>
          <w:p w14:paraId="3BE267DC" w14:textId="7F55E783" w:rsidR="000E47B0" w:rsidRPr="00DB3E7B" w:rsidRDefault="00527FBA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la </w:t>
            </w:r>
            <w:r w:rsidR="00DF68DE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compétenc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02130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7CB65D7" w14:textId="579915D7" w:rsidR="000E47B0" w:rsidRPr="00DB3E7B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34B0527" w14:textId="254D6186" w:rsidR="000E47B0" w:rsidRPr="00DB3E7B" w:rsidRDefault="00ED2BC8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demain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227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F876203" w14:textId="04534D7E" w:rsidR="000E47B0" w:rsidRPr="00DB3E7B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62BCC62E" w14:textId="77777777" w:rsidTr="000E47B0">
        <w:trPr>
          <w:trHeight w:val="340"/>
        </w:trPr>
        <w:tc>
          <w:tcPr>
            <w:tcW w:w="4907" w:type="dxa"/>
          </w:tcPr>
          <w:p w14:paraId="4CB3EA3A" w14:textId="35150057" w:rsidR="000E47B0" w:rsidRPr="00DB3E7B" w:rsidRDefault="00DF68DE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rentr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9219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092A04" w14:textId="5170A78B" w:rsidR="000E47B0" w:rsidRPr="00DB3E7B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11FBEC" w14:textId="427FCE2A" w:rsidR="000E47B0" w:rsidRPr="00DB3E7B" w:rsidRDefault="00995EBF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pos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137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E58219" w14:textId="7DEECA2F" w:rsidR="000E47B0" w:rsidRPr="00DB3E7B" w:rsidRDefault="0051479F" w:rsidP="000E47B0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13D69C49" w14:textId="77777777" w:rsidTr="000E47B0">
        <w:trPr>
          <w:trHeight w:val="340"/>
        </w:trPr>
        <w:tc>
          <w:tcPr>
            <w:tcW w:w="4907" w:type="dxa"/>
          </w:tcPr>
          <w:p w14:paraId="4647668B" w14:textId="1DAC4BD0" w:rsidR="000E47B0" w:rsidRPr="00DB3E7B" w:rsidRDefault="00527FBA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l</w:t>
            </w:r>
            <w:r w:rsidR="00EF5DFD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a</w:t>
            </w: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DF68DE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situatio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9333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2012C3" w14:textId="10C6DCA3" w:rsidR="000E47B0" w:rsidRPr="00DB3E7B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13E1296" w14:textId="43E19C4E" w:rsidR="000E47B0" w:rsidRPr="00DB3E7B" w:rsidRDefault="00426300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l’</w:t>
            </w:r>
            <w:r w:rsidR="00ED2BC8" w:rsidRPr="00DB3E7B">
              <w:rPr>
                <w:rFonts w:eastAsia="Times New Roman" w:cs="Arial"/>
                <w:color w:val="104F75"/>
                <w:lang w:val="fr-FR" w:eastAsia="en-GB"/>
              </w:rPr>
              <w:t>après-midi</w:t>
            </w:r>
            <w:r w:rsidRPr="00DB3E7B">
              <w:rPr>
                <w:rFonts w:eastAsia="Times New Roman" w:cs="Arial"/>
                <w:color w:val="104F75"/>
                <w:lang w:val="fr-FR" w:eastAsia="en-GB"/>
              </w:rPr>
              <w:t xml:space="preserve"> (</w:t>
            </w:r>
            <w:r w:rsidR="00ED2BC8" w:rsidRPr="00DB3E7B">
              <w:rPr>
                <w:rFonts w:eastAsia="Times New Roman" w:cs="Arial"/>
                <w:color w:val="104F75"/>
                <w:lang w:val="fr-FR" w:eastAsia="en-GB"/>
              </w:rPr>
              <w:t>m</w:t>
            </w:r>
            <w:r w:rsidRPr="00DB3E7B">
              <w:rPr>
                <w:rFonts w:eastAsia="Times New Roman" w:cs="Arial"/>
                <w:color w:val="104F75"/>
                <w:lang w:val="fr-FR" w:eastAsia="en-GB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81957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20D5083" w14:textId="6E962A0C" w:rsidR="000E47B0" w:rsidRPr="00DB3E7B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421F5BD8" w14:textId="77777777" w:rsidTr="000E47B0">
        <w:trPr>
          <w:trHeight w:val="340"/>
        </w:trPr>
        <w:tc>
          <w:tcPr>
            <w:tcW w:w="4907" w:type="dxa"/>
          </w:tcPr>
          <w:p w14:paraId="73678DD8" w14:textId="43284969" w:rsidR="000E47B0" w:rsidRPr="00DB3E7B" w:rsidRDefault="00DF68DE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fantastiqu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10295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E9090D5" w14:textId="0B285936" w:rsidR="000E47B0" w:rsidRPr="00DB3E7B" w:rsidRDefault="0051479F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DD5326D" w14:textId="65747F0D" w:rsidR="000E47B0" w:rsidRPr="00DB3E7B" w:rsidRDefault="00ED2BC8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trop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7863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B0E6402" w14:textId="3A34A7DB" w:rsidR="000E47B0" w:rsidRPr="00DB3E7B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813535F" w14:textId="77777777" w:rsidR="000E47B0" w:rsidRPr="00DB3E7B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B3E7B" w:rsidRPr="00DB3E7B" w14:paraId="4E951114" w14:textId="77777777" w:rsidTr="00CF4E7A">
        <w:trPr>
          <w:trHeight w:val="390"/>
        </w:trPr>
        <w:tc>
          <w:tcPr>
            <w:tcW w:w="4907" w:type="dxa"/>
          </w:tcPr>
          <w:p w14:paraId="5CEE3DFA" w14:textId="21DE410B" w:rsidR="00CF4E7A" w:rsidRPr="00DB3E7B" w:rsidRDefault="00CF4E7A" w:rsidP="00CF4E7A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ED2BC8" w:rsidRPr="00DB3E7B">
              <w:rPr>
                <w:rFonts w:eastAsia="Times New Roman" w:cs="Arial"/>
                <w:b/>
                <w:color w:val="104F75"/>
                <w:lang w:val="fr-FR" w:eastAsia="en-GB"/>
              </w:rPr>
              <w:t>l’école (f)</w:t>
            </w:r>
          </w:p>
        </w:tc>
        <w:tc>
          <w:tcPr>
            <w:tcW w:w="494" w:type="dxa"/>
          </w:tcPr>
          <w:p w14:paraId="41D6754C" w14:textId="77777777" w:rsidR="00CF4E7A" w:rsidRPr="00DB3E7B" w:rsidRDefault="00CF4E7A" w:rsidP="00CF4E7A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449CF789" w14:textId="78034C1B" w:rsidR="00CF4E7A" w:rsidRPr="00DB3E7B" w:rsidRDefault="00663A6A" w:rsidP="00CF4E7A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5</w:t>
            </w:r>
            <w:r w:rsidR="00CF4E7A" w:rsidRPr="00DB3E7B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CF4E7A" w:rsidRPr="00DB3E7B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301A86" w:rsidRPr="00DB3E7B">
              <w:rPr>
                <w:rFonts w:eastAsia="Times New Roman" w:cs="Arial"/>
                <w:b/>
                <w:color w:val="104F75"/>
                <w:lang w:val="fr-FR" w:eastAsia="en-GB"/>
              </w:rPr>
              <w:t>le temps</w:t>
            </w:r>
            <w:r w:rsidR="00A12E30" w:rsidRPr="00DB3E7B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</w:p>
        </w:tc>
        <w:tc>
          <w:tcPr>
            <w:tcW w:w="460" w:type="dxa"/>
          </w:tcPr>
          <w:p w14:paraId="5E49C19A" w14:textId="77777777" w:rsidR="00CF4E7A" w:rsidRPr="00DB3E7B" w:rsidRDefault="00CF4E7A" w:rsidP="00CF4E7A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DB3E7B" w:rsidRPr="00DB3E7B" w14:paraId="306E813B" w14:textId="77777777" w:rsidTr="00CF4E7A">
        <w:trPr>
          <w:trHeight w:val="340"/>
        </w:trPr>
        <w:tc>
          <w:tcPr>
            <w:tcW w:w="4907" w:type="dxa"/>
          </w:tcPr>
          <w:p w14:paraId="55D0A71C" w14:textId="675C9FD0" w:rsidR="00CF4E7A" w:rsidRPr="00DB3E7B" w:rsidRDefault="00ED2BC8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sixièm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3940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9E22882" w14:textId="3130C13C" w:rsidR="00CF4E7A" w:rsidRPr="00DB3E7B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45A88D1" w14:textId="2E085B2B" w:rsidR="00CF4E7A" w:rsidRPr="00DB3E7B" w:rsidRDefault="00301A86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dur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93082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1BFA6CC" w14:textId="618278D4" w:rsidR="00CF4E7A" w:rsidRPr="00DB3E7B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78B6F08B" w14:textId="77777777" w:rsidTr="00CF4E7A">
        <w:trPr>
          <w:trHeight w:val="340"/>
        </w:trPr>
        <w:tc>
          <w:tcPr>
            <w:tcW w:w="4907" w:type="dxa"/>
          </w:tcPr>
          <w:p w14:paraId="00F613CC" w14:textId="4AF4805D" w:rsidR="00CF4E7A" w:rsidRPr="00DB3E7B" w:rsidRDefault="00ED2BC8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primai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39070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122EB71" w14:textId="29186BC7" w:rsidR="00CF4E7A" w:rsidRPr="00DB3E7B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60B4A39" w14:textId="14868742" w:rsidR="00CF4E7A" w:rsidRPr="00DB3E7B" w:rsidRDefault="00A12E30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 xml:space="preserve">le </w:t>
            </w:r>
            <w:r w:rsidR="00301A86" w:rsidRPr="00DB3E7B">
              <w:rPr>
                <w:rFonts w:eastAsia="Times New Roman" w:cs="Arial"/>
                <w:color w:val="104F75"/>
                <w:lang w:val="fr-FR" w:eastAsia="en-GB"/>
              </w:rPr>
              <w:t>systèm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2299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C3F0530" w14:textId="3B5632B6" w:rsidR="00CF4E7A" w:rsidRPr="00DB3E7B" w:rsidRDefault="0051479F" w:rsidP="00CF4E7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2B01EDBA" w14:textId="77777777" w:rsidTr="00CF4E7A">
        <w:trPr>
          <w:trHeight w:val="340"/>
        </w:trPr>
        <w:tc>
          <w:tcPr>
            <w:tcW w:w="4907" w:type="dxa"/>
          </w:tcPr>
          <w:p w14:paraId="7D41AB99" w14:textId="11FED432" w:rsidR="00CF4E7A" w:rsidRPr="00DB3E7B" w:rsidRDefault="00301A86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dur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68081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F665F42" w14:textId="4E019EB5" w:rsidR="00CF4E7A" w:rsidRPr="00DB3E7B" w:rsidRDefault="0051479F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9A2D602" w14:textId="6F7B5EB4" w:rsidR="00CF4E7A" w:rsidRPr="00DB3E7B" w:rsidRDefault="00A260F4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l</w:t>
            </w:r>
            <w:r w:rsidR="00097E0F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e</w:t>
            </w: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Pr="00DB3E7B">
              <w:rPr>
                <w:rFonts w:eastAsia="Times New Roman" w:cs="Arial"/>
                <w:color w:val="104F75"/>
                <w:lang w:val="fr-FR" w:eastAsia="en-GB"/>
              </w:rPr>
              <w:t>ch</w:t>
            </w:r>
            <w:r w:rsidR="00301A86" w:rsidRPr="00DB3E7B">
              <w:rPr>
                <w:rFonts w:eastAsia="Times New Roman" w:cs="Arial"/>
                <w:color w:val="104F75"/>
                <w:lang w:val="fr-FR" w:eastAsia="en-GB"/>
              </w:rPr>
              <w:t>âteau</w:t>
            </w:r>
            <w:r w:rsidR="00097E0F" w:rsidRPr="00DB3E7B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13641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078F2A8" w14:textId="7E48EA4A" w:rsidR="00CF4E7A" w:rsidRPr="00DB3E7B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10D6D464" w14:textId="77777777" w:rsidTr="00CF4E7A">
        <w:trPr>
          <w:trHeight w:val="340"/>
        </w:trPr>
        <w:tc>
          <w:tcPr>
            <w:tcW w:w="4907" w:type="dxa"/>
          </w:tcPr>
          <w:p w14:paraId="339C1F22" w14:textId="151640F4" w:rsidR="00CF4E7A" w:rsidRPr="00DB3E7B" w:rsidRDefault="00301A86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pratiqu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251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02EF8F" w14:textId="0E268FB5" w:rsidR="00CF4E7A" w:rsidRPr="00DB3E7B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0F5F36E" w14:textId="7C975FC4" w:rsidR="00CF4E7A" w:rsidRPr="00DB3E7B" w:rsidRDefault="00FA26BC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le group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208379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1D05842" w14:textId="08C2D524" w:rsidR="00CF4E7A" w:rsidRPr="00DB3E7B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1C9EAFD6" w14:textId="77777777" w:rsidR="000E47B0" w:rsidRPr="00DB3E7B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highlight w:val="yellow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B3E7B" w:rsidRPr="00DB3E7B" w14:paraId="3FD7CD90" w14:textId="77777777" w:rsidTr="00A278F7">
        <w:trPr>
          <w:trHeight w:val="390"/>
        </w:trPr>
        <w:tc>
          <w:tcPr>
            <w:tcW w:w="4907" w:type="dxa"/>
          </w:tcPr>
          <w:p w14:paraId="021C61C8" w14:textId="356AD72F" w:rsidR="002E2864" w:rsidRPr="00DB3E7B" w:rsidRDefault="00894E17" w:rsidP="00A278F7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3</w:t>
            </w:r>
            <w:r w:rsidR="002E2864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905EF2" w:rsidRPr="00DB3E7B">
              <w:rPr>
                <w:rFonts w:eastAsia="Times New Roman" w:cs="Arial"/>
                <w:b/>
                <w:color w:val="104F75"/>
                <w:lang w:val="fr-FR" w:eastAsia="en-GB"/>
              </w:rPr>
              <w:t>la première année de collège</w:t>
            </w:r>
          </w:p>
        </w:tc>
        <w:tc>
          <w:tcPr>
            <w:tcW w:w="494" w:type="dxa"/>
          </w:tcPr>
          <w:p w14:paraId="15DFF965" w14:textId="77777777" w:rsidR="002E2864" w:rsidRPr="00DB3E7B" w:rsidRDefault="002E2864" w:rsidP="00A278F7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4C6F52F6" w14:textId="5690E336" w:rsidR="002E2864" w:rsidRPr="00DB3E7B" w:rsidRDefault="00663A6A" w:rsidP="00D9789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6</w:t>
            </w:r>
            <w:r w:rsidR="002E2864" w:rsidRPr="00DB3E7B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2E2864" w:rsidRPr="00DB3E7B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D9789B" w:rsidRPr="00DB3E7B">
              <w:rPr>
                <w:rFonts w:eastAsia="Times New Roman" w:cs="Arial"/>
                <w:b/>
                <w:color w:val="104F75"/>
                <w:lang w:val="fr-FR" w:eastAsia="en-GB"/>
              </w:rPr>
              <w:t>ce qu’on montre dans les contrôles</w:t>
            </w:r>
          </w:p>
        </w:tc>
        <w:tc>
          <w:tcPr>
            <w:tcW w:w="460" w:type="dxa"/>
          </w:tcPr>
          <w:p w14:paraId="65CE8BD8" w14:textId="77777777" w:rsidR="002E2864" w:rsidRPr="00DB3E7B" w:rsidRDefault="002E2864" w:rsidP="00A278F7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DB3E7B" w:rsidRPr="00DB3E7B" w14:paraId="08072C3B" w14:textId="77777777" w:rsidTr="00A278F7">
        <w:trPr>
          <w:trHeight w:val="340"/>
        </w:trPr>
        <w:tc>
          <w:tcPr>
            <w:tcW w:w="4907" w:type="dxa"/>
          </w:tcPr>
          <w:p w14:paraId="54F5DCF6" w14:textId="6F3B9CB0" w:rsidR="002E2864" w:rsidRPr="00DB3E7B" w:rsidRDefault="00905EF2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primai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27456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72AA66D" w14:textId="5EF01D2B" w:rsidR="002E2864" w:rsidRPr="00DB3E7B" w:rsidRDefault="00557100" w:rsidP="00A278F7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A3F945E" w14:textId="125BE7AF" w:rsidR="002E2864" w:rsidRPr="00DB3E7B" w:rsidRDefault="00D9789B" w:rsidP="00A278F7">
            <w:pPr>
              <w:rPr>
                <w:rFonts w:eastAsia="Times New Roman" w:cs="Arial"/>
                <w:color w:val="104F75"/>
                <w:highlight w:val="yellow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longtemps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41285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42B9BDD" w14:textId="3DD16333" w:rsidR="002E2864" w:rsidRPr="00DB3E7B" w:rsidRDefault="00BB2075" w:rsidP="00A278F7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14AC7A38" w14:textId="77777777" w:rsidTr="00A278F7">
        <w:trPr>
          <w:trHeight w:val="340"/>
        </w:trPr>
        <w:tc>
          <w:tcPr>
            <w:tcW w:w="4907" w:type="dxa"/>
          </w:tcPr>
          <w:p w14:paraId="163876BA" w14:textId="3CC528B9" w:rsidR="002E2864" w:rsidRPr="00DB3E7B" w:rsidRDefault="00905EF2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sixièm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73177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F2F8641" w14:textId="12253B10" w:rsidR="002E2864" w:rsidRPr="00DB3E7B" w:rsidRDefault="00557100" w:rsidP="00A278F7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D3E266F" w14:textId="5CE90316" w:rsidR="002E2864" w:rsidRPr="00DB3E7B" w:rsidRDefault="00D9789B" w:rsidP="00A278F7">
            <w:pPr>
              <w:rPr>
                <w:rFonts w:eastAsia="Times New Roman" w:cs="Arial"/>
                <w:color w:val="104F75"/>
                <w:highlight w:val="yellow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corrig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36181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4553A5A" w14:textId="0E794ED8" w:rsidR="002E2864" w:rsidRPr="00DB3E7B" w:rsidRDefault="00557100" w:rsidP="00A278F7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322105C2" w14:textId="77777777" w:rsidTr="00A278F7">
        <w:trPr>
          <w:trHeight w:val="340"/>
        </w:trPr>
        <w:tc>
          <w:tcPr>
            <w:tcW w:w="4907" w:type="dxa"/>
          </w:tcPr>
          <w:p w14:paraId="37D982EC" w14:textId="23FEFE1F" w:rsidR="002E2864" w:rsidRPr="00DB3E7B" w:rsidRDefault="00905EF2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quatrièm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6269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E8063A3" w14:textId="308B5840" w:rsidR="002E2864" w:rsidRPr="00DB3E7B" w:rsidRDefault="00557100" w:rsidP="00A278F7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E7B3E22" w14:textId="55F7287A" w:rsidR="002E2864" w:rsidRPr="00DB3E7B" w:rsidRDefault="00D9789B" w:rsidP="00A278F7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DB3E7B">
              <w:rPr>
                <w:rFonts w:eastAsia="Times New Roman" w:cs="Times New Roman"/>
                <w:bCs/>
                <w:color w:val="104F75"/>
                <w:lang w:val="fr-FR"/>
              </w:rPr>
              <w:t>le systèm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8830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90B50A1" w14:textId="32E18307" w:rsidR="002E2864" w:rsidRPr="00DB3E7B" w:rsidRDefault="0051479F" w:rsidP="00A278F7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2242437B" w14:textId="77777777" w:rsidTr="00A278F7">
        <w:trPr>
          <w:trHeight w:val="340"/>
        </w:trPr>
        <w:tc>
          <w:tcPr>
            <w:tcW w:w="4907" w:type="dxa"/>
          </w:tcPr>
          <w:p w14:paraId="37E6B214" w14:textId="4E0EAF29" w:rsidR="002E2864" w:rsidRPr="00DB3E7B" w:rsidRDefault="00905EF2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cinquièm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60288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84A7180" w14:textId="714A17F6" w:rsidR="002E2864" w:rsidRPr="00DB3E7B" w:rsidRDefault="0051479F" w:rsidP="00A278F7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AF0F2DF" w14:textId="1D55F951" w:rsidR="002E2864" w:rsidRPr="00DB3E7B" w:rsidRDefault="00D9789B" w:rsidP="00A278F7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DB3E7B">
              <w:rPr>
                <w:rFonts w:eastAsia="Times New Roman" w:cs="Times New Roman"/>
                <w:bCs/>
                <w:color w:val="104F75"/>
                <w:lang w:val="fr-FR"/>
              </w:rPr>
              <w:t>la connaissanc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90111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8A237C5" w14:textId="25D90987" w:rsidR="002E2864" w:rsidRPr="00DB3E7B" w:rsidRDefault="00557100" w:rsidP="00A278F7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2A4DD0BB" w14:textId="77777777" w:rsidR="000E47B0" w:rsidRPr="00DB3E7B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highlight w:val="yellow"/>
          <w:lang w:eastAsia="en-GB"/>
        </w:rPr>
      </w:pPr>
    </w:p>
    <w:p w14:paraId="05A92014" w14:textId="510DD97A" w:rsidR="000E47B0" w:rsidRPr="00DB3E7B" w:rsidRDefault="00D46417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 w:rsidRPr="00DB3E7B">
        <w:rPr>
          <w:rFonts w:eastAsia="Calibri" w:cs="Times New Roman"/>
          <w:b/>
          <w:bCs/>
          <w:color w:val="104F75"/>
          <w:lang w:eastAsia="en-US"/>
        </w:rPr>
        <w:br/>
      </w:r>
      <w:r w:rsidR="000E47B0" w:rsidRPr="00DB3E7B">
        <w:rPr>
          <w:rFonts w:eastAsia="Calibri" w:cs="Times New Roman"/>
          <w:b/>
          <w:bCs/>
          <w:color w:val="104F75"/>
          <w:lang w:eastAsia="en-US"/>
        </w:rPr>
        <w:t>Part 3</w:t>
      </w:r>
      <w:r w:rsidRPr="00DB3E7B">
        <w:rPr>
          <w:rFonts w:eastAsia="Calibri" w:cs="Times New Roman"/>
          <w:b/>
          <w:bCs/>
          <w:color w:val="104F75"/>
          <w:lang w:eastAsia="en-US"/>
        </w:rPr>
        <w:t>c</w:t>
      </w:r>
      <w:r w:rsidR="000E47B0" w:rsidRPr="00DB3E7B">
        <w:rPr>
          <w:rFonts w:eastAsia="Calibri" w:cs="Times New Roman"/>
          <w:b/>
          <w:bCs/>
          <w:color w:val="104F75"/>
          <w:lang w:eastAsia="en-US"/>
        </w:rPr>
        <w:t xml:space="preserve">) </w:t>
      </w:r>
      <w:r w:rsidR="00566700" w:rsidRPr="00DB3E7B">
        <w:rPr>
          <w:rFonts w:eastAsia="Calibri" w:cs="Times New Roman"/>
          <w:b/>
          <w:bCs/>
          <w:color w:val="104F75"/>
          <w:lang w:eastAsia="en-US"/>
        </w:rPr>
        <w:t>Synonyms</w:t>
      </w:r>
      <w:r w:rsidR="000E47B0" w:rsidRPr="00DB3E7B">
        <w:rPr>
          <w:rFonts w:eastAsia="Calibri" w:cs="Times New Roman"/>
          <w:b/>
          <w:bCs/>
          <w:color w:val="104F75"/>
          <w:lang w:eastAsia="en-US"/>
        </w:rPr>
        <w:t xml:space="preserve">: </w:t>
      </w:r>
      <w:r w:rsidR="000E47B0" w:rsidRPr="00DB3E7B">
        <w:rPr>
          <w:rFonts w:eastAsia="Calibri" w:cs="Times New Roman"/>
          <w:b/>
          <w:color w:val="104F75"/>
          <w:lang w:eastAsia="en-US"/>
        </w:rPr>
        <w:t>Click on the box</w:t>
      </w:r>
      <w:r w:rsidR="000E47B0" w:rsidRPr="00DB3E7B">
        <w:rPr>
          <w:rFonts w:eastAsia="Calibri" w:cs="Times New Roman"/>
          <w:color w:val="104F75"/>
          <w:lang w:eastAsia="en-US"/>
        </w:rPr>
        <w:t xml:space="preserve"> next to </w:t>
      </w:r>
      <w:r w:rsidR="000E47B0" w:rsidRPr="00DB3E7B">
        <w:rPr>
          <w:rFonts w:eastAsia="Times New Roman" w:cs="Arial"/>
          <w:bCs/>
          <w:color w:val="104F75"/>
          <w:lang w:eastAsia="en-GB"/>
        </w:rPr>
        <w:t xml:space="preserve">the word that has </w:t>
      </w:r>
      <w:r w:rsidR="000E47B0" w:rsidRPr="00DB3E7B">
        <w:rPr>
          <w:rFonts w:eastAsia="Times New Roman" w:cs="Arial"/>
          <w:b/>
          <w:color w:val="104F75"/>
          <w:lang w:eastAsia="en-GB"/>
        </w:rPr>
        <w:t>the</w:t>
      </w:r>
      <w:r w:rsidR="000E47B0" w:rsidRPr="00DB3E7B">
        <w:rPr>
          <w:rFonts w:eastAsia="Times New Roman" w:cs="Arial"/>
          <w:bCs/>
          <w:color w:val="104F75"/>
          <w:lang w:eastAsia="en-GB"/>
        </w:rPr>
        <w:t xml:space="preserve"> </w:t>
      </w:r>
      <w:r w:rsidR="00566700" w:rsidRPr="00DB3E7B">
        <w:rPr>
          <w:rFonts w:eastAsia="Times New Roman" w:cs="Arial"/>
          <w:b/>
          <w:color w:val="104F75"/>
          <w:lang w:eastAsia="en-GB"/>
        </w:rPr>
        <w:t>most similar</w:t>
      </w:r>
      <w:r w:rsidR="000E47B0" w:rsidRPr="00DB3E7B">
        <w:rPr>
          <w:rFonts w:eastAsia="Times New Roman" w:cs="Arial"/>
          <w:b/>
          <w:color w:val="104F75"/>
          <w:lang w:eastAsia="en-GB"/>
        </w:rPr>
        <w:t xml:space="preserve"> </w:t>
      </w:r>
      <w:r w:rsidR="000E47B0" w:rsidRPr="00DB3E7B">
        <w:rPr>
          <w:rFonts w:eastAsia="Times New Roman" w:cs="Arial"/>
          <w:bCs/>
          <w:color w:val="104F75"/>
          <w:lang w:eastAsia="en-GB"/>
        </w:rPr>
        <w:t>meaning to the word in bold.</w:t>
      </w:r>
    </w:p>
    <w:p w14:paraId="444053A4" w14:textId="77777777" w:rsidR="000E47B0" w:rsidRPr="00DB3E7B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19"/>
        <w:gridCol w:w="463"/>
        <w:gridCol w:w="4925"/>
        <w:gridCol w:w="461"/>
      </w:tblGrid>
      <w:tr w:rsidR="00DB3E7B" w:rsidRPr="00DB3E7B" w14:paraId="17E1A3AC" w14:textId="77777777" w:rsidTr="007E6978">
        <w:trPr>
          <w:trHeight w:val="390"/>
        </w:trPr>
        <w:tc>
          <w:tcPr>
            <w:tcW w:w="4919" w:type="dxa"/>
          </w:tcPr>
          <w:p w14:paraId="1F2A4FFF" w14:textId="0CBA2A56" w:rsidR="007E6978" w:rsidRPr="00DB3E7B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1)</w:t>
            </w:r>
            <w:r w:rsidR="00CC17DE"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566700" w:rsidRPr="00DB3E7B">
              <w:rPr>
                <w:rFonts w:eastAsia="Times New Roman" w:cs="Arial"/>
                <w:b/>
                <w:color w:val="104F75"/>
                <w:lang w:val="fr-FR" w:eastAsia="en-GB"/>
              </w:rPr>
              <w:t>trois</w:t>
            </w:r>
          </w:p>
        </w:tc>
        <w:tc>
          <w:tcPr>
            <w:tcW w:w="463" w:type="dxa"/>
          </w:tcPr>
          <w:p w14:paraId="067AC0BF" w14:textId="77777777" w:rsidR="007E6978" w:rsidRPr="00DB3E7B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25" w:type="dxa"/>
          </w:tcPr>
          <w:p w14:paraId="2949A266" w14:textId="1C2C6529" w:rsidR="007E6978" w:rsidRPr="00DB3E7B" w:rsidRDefault="007E6978" w:rsidP="007E6978">
            <w:pPr>
              <w:rPr>
                <w:rFonts w:eastAsia="Times New Roman" w:cs="Arial"/>
                <w:b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2)</w:t>
            </w:r>
            <w:r w:rsidR="00CC17DE" w:rsidRPr="00DB3E7B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566700" w:rsidRPr="00DB3E7B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cocher</w:t>
            </w:r>
          </w:p>
        </w:tc>
        <w:tc>
          <w:tcPr>
            <w:tcW w:w="461" w:type="dxa"/>
          </w:tcPr>
          <w:p w14:paraId="106F461E" w14:textId="77777777" w:rsidR="007E6978" w:rsidRPr="00DB3E7B" w:rsidRDefault="007E6978" w:rsidP="007E6978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DB3E7B" w:rsidRPr="00DB3E7B" w14:paraId="7DD76DC2" w14:textId="77777777" w:rsidTr="007E6978">
        <w:trPr>
          <w:trHeight w:val="340"/>
        </w:trPr>
        <w:tc>
          <w:tcPr>
            <w:tcW w:w="4919" w:type="dxa"/>
          </w:tcPr>
          <w:p w14:paraId="3477A970" w14:textId="597E8BD9" w:rsidR="007E6978" w:rsidRPr="00DB3E7B" w:rsidRDefault="00566700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longtemp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562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1C8B71" w14:textId="4ADE91EF" w:rsidR="007E6978" w:rsidRPr="00DB3E7B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427CA14D" w14:textId="2D74E810" w:rsidR="007E6978" w:rsidRPr="00DB3E7B" w:rsidRDefault="00566700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dur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60464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6B3E14F" w14:textId="1BF7E2FF" w:rsidR="007E6978" w:rsidRPr="00DB3E7B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6C88CEAF" w14:textId="77777777" w:rsidTr="007E6978">
        <w:trPr>
          <w:trHeight w:val="340"/>
        </w:trPr>
        <w:tc>
          <w:tcPr>
            <w:tcW w:w="4919" w:type="dxa"/>
          </w:tcPr>
          <w:p w14:paraId="779626A8" w14:textId="32B17FE3" w:rsidR="007E6978" w:rsidRPr="00DB3E7B" w:rsidRDefault="00566700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primai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7702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66A1ADF8" w14:textId="68178B98" w:rsidR="007E6978" w:rsidRPr="00DB3E7B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66C4E4FE" w14:textId="48C6C842" w:rsidR="007E6978" w:rsidRPr="00DB3E7B" w:rsidRDefault="00ED2BC8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risqu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26281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72B0325B" w14:textId="5AAFA719" w:rsidR="007E6978" w:rsidRPr="00DB3E7B" w:rsidRDefault="0051479F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456E2632" w14:textId="77777777" w:rsidTr="007E6978">
        <w:trPr>
          <w:trHeight w:val="340"/>
        </w:trPr>
        <w:tc>
          <w:tcPr>
            <w:tcW w:w="4919" w:type="dxa"/>
          </w:tcPr>
          <w:p w14:paraId="3B7CFF94" w14:textId="68314CE9" w:rsidR="007E6978" w:rsidRPr="00DB3E7B" w:rsidRDefault="00566700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troisièm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8145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3004C938" w14:textId="5B3DF430" w:rsidR="007E6978" w:rsidRPr="00DB3E7B" w:rsidRDefault="0051479F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36B5537F" w14:textId="531AE2B2" w:rsidR="007E6978" w:rsidRPr="00DB3E7B" w:rsidRDefault="00ED2BC8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faibl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5137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B48DDB4" w14:textId="5F593AF5" w:rsidR="007E6978" w:rsidRPr="00DB3E7B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49422E2F" w14:textId="77777777" w:rsidTr="007E6978">
        <w:trPr>
          <w:trHeight w:val="340"/>
        </w:trPr>
        <w:tc>
          <w:tcPr>
            <w:tcW w:w="4919" w:type="dxa"/>
          </w:tcPr>
          <w:p w14:paraId="6879EC0A" w14:textId="3783C0F3" w:rsidR="007E6978" w:rsidRPr="00DB3E7B" w:rsidRDefault="00566700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cinquièm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99033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BA49A8" w14:textId="479F5F3F" w:rsidR="007E6978" w:rsidRPr="00DB3E7B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71A1272E" w14:textId="0A7251D7" w:rsidR="007E6978" w:rsidRPr="00DB3E7B" w:rsidRDefault="00566700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corrig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3248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3B04FBF1" w14:textId="3C9E148F" w:rsidR="007E6978" w:rsidRPr="00DB3E7B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536C91CC" w14:textId="4E01EB34" w:rsidR="007C7ACE" w:rsidRPr="00DB3E7B" w:rsidRDefault="007C7ACE" w:rsidP="000E47B0">
      <w:pPr>
        <w:rPr>
          <w:rFonts w:eastAsia="Calibri" w:cs="Times New Roman"/>
          <w:b/>
          <w:bCs/>
          <w:color w:val="104F75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19"/>
        <w:gridCol w:w="463"/>
        <w:gridCol w:w="4925"/>
        <w:gridCol w:w="461"/>
      </w:tblGrid>
      <w:tr w:rsidR="00DB3E7B" w:rsidRPr="00DB3E7B" w14:paraId="5762368B" w14:textId="77777777" w:rsidTr="00EA27AF">
        <w:trPr>
          <w:trHeight w:val="390"/>
        </w:trPr>
        <w:tc>
          <w:tcPr>
            <w:tcW w:w="4919" w:type="dxa"/>
          </w:tcPr>
          <w:p w14:paraId="5BFF8D86" w14:textId="44967485" w:rsidR="00725ADF" w:rsidRPr="00DB3E7B" w:rsidRDefault="00725ADF" w:rsidP="00EA27AF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3) </w:t>
            </w:r>
            <w:r w:rsidRPr="00DB3E7B">
              <w:rPr>
                <w:rFonts w:eastAsia="Times New Roman" w:cs="Arial"/>
                <w:b/>
                <w:color w:val="104F75"/>
                <w:lang w:val="fr-FR" w:eastAsia="en-GB"/>
              </w:rPr>
              <w:t>trente ans</w:t>
            </w:r>
          </w:p>
        </w:tc>
        <w:tc>
          <w:tcPr>
            <w:tcW w:w="463" w:type="dxa"/>
          </w:tcPr>
          <w:p w14:paraId="75E53261" w14:textId="77777777" w:rsidR="00725ADF" w:rsidRPr="00DB3E7B" w:rsidRDefault="00725ADF" w:rsidP="00EA27AF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25" w:type="dxa"/>
          </w:tcPr>
          <w:p w14:paraId="74CAB83C" w14:textId="10098DF2" w:rsidR="00725ADF" w:rsidRPr="00DB3E7B" w:rsidRDefault="00725ADF" w:rsidP="00EA27AF">
            <w:pPr>
              <w:rPr>
                <w:rFonts w:eastAsia="Times New Roman" w:cs="Arial"/>
                <w:b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 xml:space="preserve">4) </w:t>
            </w:r>
            <w:r w:rsidR="00EA1AAB" w:rsidRPr="00DB3E7B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l’examen</w:t>
            </w:r>
          </w:p>
        </w:tc>
        <w:tc>
          <w:tcPr>
            <w:tcW w:w="461" w:type="dxa"/>
          </w:tcPr>
          <w:p w14:paraId="200ABF86" w14:textId="77777777" w:rsidR="00725ADF" w:rsidRPr="00DB3E7B" w:rsidRDefault="00725ADF" w:rsidP="00EA27AF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DB3E7B" w:rsidRPr="00DB3E7B" w14:paraId="431D6CB5" w14:textId="77777777" w:rsidTr="00EA27AF">
        <w:trPr>
          <w:trHeight w:val="340"/>
        </w:trPr>
        <w:tc>
          <w:tcPr>
            <w:tcW w:w="4919" w:type="dxa"/>
          </w:tcPr>
          <w:p w14:paraId="6DD35B8B" w14:textId="77777777" w:rsidR="00725ADF" w:rsidRPr="00DB3E7B" w:rsidRDefault="00725ADF" w:rsidP="00EA27AF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longtemp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0940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606BD6A9" w14:textId="77777777" w:rsidR="00725ADF" w:rsidRPr="00DB3E7B" w:rsidRDefault="00725ADF" w:rsidP="00EA27A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2416F247" w14:textId="0001755D" w:rsidR="00725ADF" w:rsidRPr="00DB3E7B" w:rsidRDefault="00EA1AAB" w:rsidP="00EA27AF">
            <w:pPr>
              <w:rPr>
                <w:rFonts w:eastAsia="Times New Roman" w:cs="Arial"/>
                <w:color w:val="104F75"/>
                <w:highlight w:val="yellow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cinquièm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38802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1F596250" w14:textId="77777777" w:rsidR="00725ADF" w:rsidRPr="00DB3E7B" w:rsidRDefault="00725ADF" w:rsidP="00EA27AF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2C2A7C1A" w14:textId="77777777" w:rsidTr="00EA27AF">
        <w:trPr>
          <w:trHeight w:val="340"/>
        </w:trPr>
        <w:tc>
          <w:tcPr>
            <w:tcW w:w="4919" w:type="dxa"/>
          </w:tcPr>
          <w:p w14:paraId="5AE026D5" w14:textId="300C0914" w:rsidR="00725ADF" w:rsidRPr="00DB3E7B" w:rsidRDefault="00EA1AAB" w:rsidP="00EA27AF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pose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42299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643E935E" w14:textId="77777777" w:rsidR="00725ADF" w:rsidRPr="00DB3E7B" w:rsidRDefault="00725ADF" w:rsidP="00EA27A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4FA85CC2" w14:textId="14E06794" w:rsidR="00725ADF" w:rsidRPr="00DB3E7B" w:rsidRDefault="00EA1AAB" w:rsidP="00EA27AF">
            <w:pPr>
              <w:rPr>
                <w:rFonts w:eastAsia="Times New Roman" w:cs="Arial"/>
                <w:color w:val="104F75"/>
                <w:highlight w:val="yellow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le contrôl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38411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08FB4FA1" w14:textId="77777777" w:rsidR="00725ADF" w:rsidRPr="00DB3E7B" w:rsidRDefault="00725ADF" w:rsidP="00EA27AF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6CD1461B" w14:textId="77777777" w:rsidTr="00EA27AF">
        <w:trPr>
          <w:trHeight w:val="340"/>
        </w:trPr>
        <w:tc>
          <w:tcPr>
            <w:tcW w:w="4919" w:type="dxa"/>
          </w:tcPr>
          <w:p w14:paraId="74E7B627" w14:textId="5D39825D" w:rsidR="00725ADF" w:rsidRPr="00DB3E7B" w:rsidRDefault="00725ADF" w:rsidP="00EA27AF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DB3E7B">
              <w:rPr>
                <w:rFonts w:eastAsia="Times New Roman" w:cs="Arial"/>
                <w:bCs/>
                <w:color w:val="104F75"/>
                <w:lang w:val="fr-FR" w:eastAsia="en-GB"/>
              </w:rPr>
              <w:t>historiqu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94669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7843E5A8" w14:textId="77777777" w:rsidR="00725ADF" w:rsidRPr="00DB3E7B" w:rsidRDefault="00725ADF" w:rsidP="00EA27A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5FCE6906" w14:textId="432E0714" w:rsidR="00725ADF" w:rsidRPr="00DB3E7B" w:rsidRDefault="00EA1AAB" w:rsidP="00EA27AF">
            <w:pPr>
              <w:rPr>
                <w:rFonts w:eastAsia="Times New Roman" w:cs="Arial"/>
                <w:color w:val="104F75"/>
                <w:highlight w:val="yellow"/>
                <w:lang w:val="fr-FR" w:eastAsia="en-GB"/>
              </w:rPr>
            </w:pPr>
            <w:r w:rsidRPr="00DB3E7B">
              <w:rPr>
                <w:rFonts w:eastAsia="Times New Roman" w:cs="Arial"/>
                <w:color w:val="104F75"/>
                <w:lang w:val="fr-FR" w:eastAsia="en-GB"/>
              </w:rPr>
              <w:t>sixièm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27417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0C9FE2ED" w14:textId="77777777" w:rsidR="00725ADF" w:rsidRPr="00DB3E7B" w:rsidRDefault="00725ADF" w:rsidP="00EA27AF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B3E7B" w:rsidRPr="00DB3E7B" w14:paraId="5624C19C" w14:textId="77777777" w:rsidTr="00EA27AF">
        <w:trPr>
          <w:trHeight w:val="340"/>
        </w:trPr>
        <w:tc>
          <w:tcPr>
            <w:tcW w:w="4919" w:type="dxa"/>
          </w:tcPr>
          <w:p w14:paraId="337B79DD" w14:textId="0915E28A" w:rsidR="00725ADF" w:rsidRPr="00DB3E7B" w:rsidRDefault="00EA1AAB" w:rsidP="00EA27AF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DB3E7B">
              <w:rPr>
                <w:rFonts w:eastAsia="Times New Roman" w:cs="Times New Roman"/>
                <w:bCs/>
                <w:color w:val="104F75"/>
                <w:lang w:val="fr-FR"/>
              </w:rPr>
              <w:t>le systèm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26104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2FED719" w14:textId="77777777" w:rsidR="00725ADF" w:rsidRPr="00DB3E7B" w:rsidRDefault="00725ADF" w:rsidP="00EA27AF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258E9C52" w14:textId="3E728F77" w:rsidR="00725ADF" w:rsidRPr="00DB3E7B" w:rsidRDefault="00EA1AAB" w:rsidP="00EA27AF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DB3E7B">
              <w:rPr>
                <w:rFonts w:eastAsia="Times New Roman" w:cs="Times New Roman"/>
                <w:bCs/>
                <w:color w:val="104F75"/>
                <w:lang w:val="fr-FR"/>
              </w:rPr>
              <w:t>la compétenc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209528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6B0FBF24" w14:textId="77777777" w:rsidR="00725ADF" w:rsidRPr="00DB3E7B" w:rsidRDefault="00725ADF" w:rsidP="00EA27AF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DB3E7B">
                  <w:rPr>
                    <w:rFonts w:ascii="Segoe UI Symbol" w:eastAsia="MS Gothic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3AA912CA" w14:textId="77777777" w:rsidR="00725ADF" w:rsidRPr="00DB3E7B" w:rsidRDefault="00725ADF" w:rsidP="000E47B0">
      <w:pPr>
        <w:rPr>
          <w:rFonts w:eastAsia="Calibri" w:cs="Times New Roman"/>
          <w:b/>
          <w:bCs/>
          <w:color w:val="104F75"/>
          <w:lang w:eastAsia="en-US"/>
        </w:rPr>
      </w:pPr>
    </w:p>
    <w:p w14:paraId="39873E7F" w14:textId="43562BA4" w:rsidR="00D46417" w:rsidRPr="00DB3E7B" w:rsidRDefault="00D46417" w:rsidP="000E47B0">
      <w:pPr>
        <w:rPr>
          <w:rFonts w:eastAsia="Calibri" w:cs="Times New Roman"/>
          <w:b/>
          <w:bCs/>
          <w:color w:val="104F75"/>
          <w:lang w:eastAsia="en-US"/>
        </w:rPr>
      </w:pPr>
    </w:p>
    <w:p w14:paraId="5BD512A3" w14:textId="1838CBD0" w:rsidR="00D9789B" w:rsidRPr="00DB3E7B" w:rsidRDefault="00D9789B" w:rsidP="000E47B0">
      <w:pPr>
        <w:rPr>
          <w:rFonts w:eastAsia="Calibri" w:cs="Times New Roman"/>
          <w:b/>
          <w:bCs/>
          <w:color w:val="104F75"/>
          <w:lang w:eastAsia="en-US"/>
        </w:rPr>
      </w:pPr>
    </w:p>
    <w:p w14:paraId="55EFA0CF" w14:textId="77777777" w:rsidR="00D9789B" w:rsidRPr="00DB3E7B" w:rsidRDefault="00D9789B" w:rsidP="000E47B0">
      <w:pPr>
        <w:rPr>
          <w:rFonts w:eastAsia="Calibri" w:cs="Times New Roman"/>
          <w:b/>
          <w:bCs/>
          <w:color w:val="104F75"/>
          <w:lang w:eastAsia="en-US"/>
        </w:rPr>
      </w:pPr>
    </w:p>
    <w:p w14:paraId="0A78C8BF" w14:textId="4E1DA830" w:rsidR="000E47B0" w:rsidRPr="00DB3E7B" w:rsidRDefault="000E47B0" w:rsidP="000E47B0">
      <w:pPr>
        <w:rPr>
          <w:rFonts w:eastAsia="Calibri" w:cs="Times New Roman"/>
          <w:color w:val="104F75"/>
          <w:lang w:eastAsia="en-US"/>
        </w:rPr>
      </w:pPr>
      <w:r w:rsidRPr="00DB3E7B">
        <w:rPr>
          <w:rFonts w:eastAsia="Calibri" w:cs="Times New Roman"/>
          <w:b/>
          <w:bCs/>
          <w:color w:val="104F75"/>
          <w:lang w:eastAsia="en-US"/>
        </w:rPr>
        <w:lastRenderedPageBreak/>
        <w:t>Part 4: Speaking</w:t>
      </w:r>
      <w:r w:rsidRPr="00DB3E7B">
        <w:rPr>
          <w:rFonts w:eastAsia="Calibri" w:cs="Times New Roman"/>
          <w:b/>
          <w:bCs/>
          <w:color w:val="104F75"/>
          <w:lang w:eastAsia="en-US"/>
        </w:rPr>
        <w:br/>
      </w:r>
      <w:r w:rsidRPr="00DB3E7B">
        <w:rPr>
          <w:rFonts w:eastAsia="Calibri" w:cs="Times New Roman"/>
          <w:b/>
          <w:bCs/>
          <w:color w:val="104F75"/>
          <w:lang w:eastAsia="en-US"/>
        </w:rPr>
        <w:br/>
        <w:t>Before you start</w:t>
      </w:r>
      <w:r w:rsidRPr="00DB3E7B">
        <w:rPr>
          <w:rFonts w:eastAsia="Calibri" w:cs="Times New Roman"/>
          <w:color w:val="104F75"/>
          <w:lang w:eastAsia="en-US"/>
        </w:rPr>
        <w:t xml:space="preserve"> Part 4, go to: </w:t>
      </w:r>
      <w:hyperlink r:id="rId18" w:history="1">
        <w:r w:rsidRPr="00DB3E7B">
          <w:rPr>
            <w:rFonts w:eastAsia="Calibri" w:cs="Times New Roman"/>
            <w:color w:val="104F75"/>
            <w:u w:val="single"/>
            <w:lang w:eastAsia="en-US"/>
          </w:rPr>
          <w:t>vocaroo.com</w:t>
        </w:r>
      </w:hyperlink>
      <w:r w:rsidRPr="00DB3E7B">
        <w:rPr>
          <w:rFonts w:eastAsia="Calibri" w:cs="Times New Roman"/>
          <w:color w:val="104F75"/>
          <w:lang w:eastAsia="en-US"/>
        </w:rPr>
        <w:t xml:space="preserve">. It will open in a new tab. </w:t>
      </w:r>
      <w:r w:rsidRPr="00DB3E7B">
        <w:rPr>
          <w:rFonts w:eastAsia="Calibri" w:cs="Times New Roman"/>
          <w:b/>
          <w:bCs/>
          <w:color w:val="104F75"/>
          <w:lang w:eastAsia="en-US"/>
        </w:rPr>
        <w:t>Click</w:t>
      </w:r>
      <w:r w:rsidRPr="00DB3E7B">
        <w:rPr>
          <w:rFonts w:eastAsia="Calibri" w:cs="Times New Roman"/>
          <w:color w:val="104F75"/>
          <w:lang w:eastAsia="en-US"/>
        </w:rPr>
        <w:t xml:space="preserve"> the red record button, then come back to this list of words.</w:t>
      </w:r>
    </w:p>
    <w:p w14:paraId="56BA0846" w14:textId="307A5873" w:rsidR="000E47B0" w:rsidRPr="00DB3E7B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04F75"/>
          <w:lang w:eastAsia="en-GB"/>
        </w:rPr>
      </w:pPr>
      <w:r w:rsidRPr="00DB3E7B">
        <w:rPr>
          <w:rFonts w:eastAsia="Times New Roman" w:cs="Arial"/>
          <w:b/>
          <w:color w:val="104F75"/>
          <w:lang w:eastAsia="en-GB"/>
        </w:rPr>
        <w:t xml:space="preserve">Say </w:t>
      </w:r>
      <w:r w:rsidRPr="00DB3E7B">
        <w:rPr>
          <w:rFonts w:eastAsia="Times New Roman" w:cs="Arial"/>
          <w:color w:val="104F75"/>
          <w:lang w:eastAsia="en-GB"/>
        </w:rPr>
        <w:t xml:space="preserve">the </w:t>
      </w:r>
      <w:r w:rsidRPr="00DB3E7B">
        <w:rPr>
          <w:rFonts w:eastAsia="Times New Roman" w:cs="Arial"/>
          <w:b/>
          <w:color w:val="104F75"/>
          <w:lang w:eastAsia="en-GB"/>
        </w:rPr>
        <w:t xml:space="preserve">French </w:t>
      </w:r>
      <w:r w:rsidRPr="00DB3E7B">
        <w:rPr>
          <w:rFonts w:eastAsia="Times New Roman" w:cs="Arial"/>
          <w:color w:val="104F75"/>
          <w:lang w:eastAsia="en-GB"/>
        </w:rPr>
        <w:t xml:space="preserve">for the words below. </w:t>
      </w:r>
      <w:r w:rsidRPr="00DB3E7B">
        <w:rPr>
          <w:rFonts w:eastAsia="Times New Roman" w:cs="Arial"/>
          <w:b/>
          <w:color w:val="104F75"/>
          <w:lang w:eastAsia="en-GB"/>
        </w:rPr>
        <w:t>Remember</w:t>
      </w:r>
      <w:r w:rsidRPr="00DB3E7B">
        <w:rPr>
          <w:rFonts w:eastAsia="Times New Roman" w:cs="Arial"/>
          <w:color w:val="104F75"/>
          <w:lang w:eastAsia="en-GB"/>
        </w:rPr>
        <w:t xml:space="preserve"> to say the word for ‘</w:t>
      </w:r>
      <w:r w:rsidRPr="00DB3E7B">
        <w:rPr>
          <w:rFonts w:eastAsia="Times New Roman" w:cs="Arial"/>
          <w:b/>
          <w:color w:val="104F75"/>
          <w:lang w:eastAsia="en-GB"/>
        </w:rPr>
        <w:t>the’</w:t>
      </w:r>
      <w:r w:rsidRPr="00DB3E7B">
        <w:rPr>
          <w:rFonts w:eastAsia="Times New Roman" w:cs="Arial"/>
          <w:color w:val="104F75"/>
          <w:lang w:eastAsia="en-GB"/>
        </w:rPr>
        <w:t xml:space="preserve"> if needed.</w:t>
      </w:r>
    </w:p>
    <w:p w14:paraId="39DC4ACF" w14:textId="0F5F12FE" w:rsidR="000E47B0" w:rsidRPr="00DB3E7B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04F75"/>
          <w:lang w:eastAsia="en-GB"/>
        </w:rPr>
      </w:pP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DB3E7B" w:rsidRPr="00DB3E7B" w14:paraId="7957184F" w14:textId="77777777" w:rsidTr="00917056">
        <w:trPr>
          <w:trHeight w:val="319"/>
        </w:trPr>
        <w:tc>
          <w:tcPr>
            <w:tcW w:w="562" w:type="dxa"/>
          </w:tcPr>
          <w:p w14:paraId="350E5556" w14:textId="77777777" w:rsidR="00EF1F57" w:rsidRPr="00DB3E7B" w:rsidRDefault="00EF1F57" w:rsidP="00EF1F57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1</w:t>
            </w:r>
          </w:p>
        </w:tc>
        <w:tc>
          <w:tcPr>
            <w:tcW w:w="4716" w:type="dxa"/>
          </w:tcPr>
          <w:p w14:paraId="01ECA0C8" w14:textId="53F1B978" w:rsidR="00EF1F57" w:rsidRPr="00DB3E7B" w:rsidRDefault="00EF1F57" w:rsidP="00EF1F57">
            <w:pPr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to correct, correcting</w:t>
            </w:r>
          </w:p>
        </w:tc>
        <w:tc>
          <w:tcPr>
            <w:tcW w:w="610" w:type="dxa"/>
          </w:tcPr>
          <w:p w14:paraId="6DE0D8A4" w14:textId="6BE8407F" w:rsidR="00EF1F57" w:rsidRPr="00DB3E7B" w:rsidRDefault="00EF1F57" w:rsidP="00EF1F57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8</w:t>
            </w:r>
          </w:p>
        </w:tc>
        <w:tc>
          <w:tcPr>
            <w:tcW w:w="4880" w:type="dxa"/>
          </w:tcPr>
          <w:p w14:paraId="65E4106D" w14:textId="70D4A6E3" w:rsidR="00EF1F57" w:rsidRPr="00DB3E7B" w:rsidRDefault="000B539A" w:rsidP="00EF1F57">
            <w:pPr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fifth</w:t>
            </w:r>
          </w:p>
        </w:tc>
      </w:tr>
      <w:tr w:rsidR="00DB3E7B" w:rsidRPr="00DB3E7B" w14:paraId="0FD4150A" w14:textId="77777777" w:rsidTr="00917056">
        <w:trPr>
          <w:trHeight w:val="303"/>
        </w:trPr>
        <w:tc>
          <w:tcPr>
            <w:tcW w:w="562" w:type="dxa"/>
          </w:tcPr>
          <w:p w14:paraId="1D4C926D" w14:textId="77777777" w:rsidR="00EF1F57" w:rsidRPr="00DB3E7B" w:rsidRDefault="00EF1F57" w:rsidP="00EF1F57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2</w:t>
            </w:r>
          </w:p>
        </w:tc>
        <w:tc>
          <w:tcPr>
            <w:tcW w:w="4716" w:type="dxa"/>
          </w:tcPr>
          <w:p w14:paraId="1D9A1FAA" w14:textId="6E56B59B" w:rsidR="00EF1F57" w:rsidRPr="00DB3E7B" w:rsidRDefault="00EF1F57" w:rsidP="00EF1F57">
            <w:pPr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to last, lasting</w:t>
            </w:r>
          </w:p>
        </w:tc>
        <w:tc>
          <w:tcPr>
            <w:tcW w:w="610" w:type="dxa"/>
          </w:tcPr>
          <w:p w14:paraId="3CBD7BD9" w14:textId="2379521E" w:rsidR="00EF1F57" w:rsidRPr="00DB3E7B" w:rsidRDefault="00EF1F57" w:rsidP="00EF1F57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  <w:lang w:val="es-CO"/>
              </w:rPr>
              <w:t>9</w:t>
            </w:r>
          </w:p>
        </w:tc>
        <w:tc>
          <w:tcPr>
            <w:tcW w:w="4880" w:type="dxa"/>
          </w:tcPr>
          <w:p w14:paraId="4C450B6C" w14:textId="5B38930A" w:rsidR="00EF1F57" w:rsidRPr="00DB3E7B" w:rsidRDefault="000B539A" w:rsidP="00EF1F57">
            <w:pPr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second</w:t>
            </w:r>
          </w:p>
        </w:tc>
      </w:tr>
      <w:tr w:rsidR="00DB3E7B" w:rsidRPr="00DB3E7B" w14:paraId="779A9968" w14:textId="77777777" w:rsidTr="00917056">
        <w:trPr>
          <w:trHeight w:val="303"/>
        </w:trPr>
        <w:tc>
          <w:tcPr>
            <w:tcW w:w="562" w:type="dxa"/>
          </w:tcPr>
          <w:p w14:paraId="5637DC33" w14:textId="77777777" w:rsidR="00EF1F57" w:rsidRPr="00DB3E7B" w:rsidRDefault="00EF1F57" w:rsidP="00EF1F57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3</w:t>
            </w:r>
          </w:p>
        </w:tc>
        <w:tc>
          <w:tcPr>
            <w:tcW w:w="4716" w:type="dxa"/>
          </w:tcPr>
          <w:p w14:paraId="380779E1" w14:textId="114B164F" w:rsidR="00EF1F57" w:rsidRPr="00DB3E7B" w:rsidRDefault="000B539A" w:rsidP="00EF1F57">
            <w:pPr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to ask (a question)</w:t>
            </w:r>
          </w:p>
        </w:tc>
        <w:tc>
          <w:tcPr>
            <w:tcW w:w="610" w:type="dxa"/>
          </w:tcPr>
          <w:p w14:paraId="11DB6F0E" w14:textId="185257E2" w:rsidR="00EF1F57" w:rsidRPr="00DB3E7B" w:rsidRDefault="00EF1F57" w:rsidP="00EF1F57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  <w:lang w:val="es-CO"/>
              </w:rPr>
              <w:t>10</w:t>
            </w:r>
          </w:p>
        </w:tc>
        <w:tc>
          <w:tcPr>
            <w:tcW w:w="4880" w:type="dxa"/>
          </w:tcPr>
          <w:p w14:paraId="2A40160C" w14:textId="6F0721ED" w:rsidR="00EF1F57" w:rsidRPr="00DB3E7B" w:rsidRDefault="000B539A" w:rsidP="00EF1F57">
            <w:pPr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fourth</w:t>
            </w:r>
          </w:p>
        </w:tc>
      </w:tr>
      <w:tr w:rsidR="00DB3E7B" w:rsidRPr="00DB3E7B" w14:paraId="04903651" w14:textId="77777777" w:rsidTr="00917056">
        <w:trPr>
          <w:trHeight w:val="303"/>
        </w:trPr>
        <w:tc>
          <w:tcPr>
            <w:tcW w:w="562" w:type="dxa"/>
          </w:tcPr>
          <w:p w14:paraId="00FC1CD4" w14:textId="77777777" w:rsidR="00EF1F57" w:rsidRPr="00DB3E7B" w:rsidRDefault="00EF1F57" w:rsidP="00EF1F57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4</w:t>
            </w:r>
          </w:p>
        </w:tc>
        <w:tc>
          <w:tcPr>
            <w:tcW w:w="4716" w:type="dxa"/>
          </w:tcPr>
          <w:p w14:paraId="62EA8FCF" w14:textId="580B7777" w:rsidR="00EF1F57" w:rsidRPr="00DB3E7B" w:rsidRDefault="000B539A" w:rsidP="00EF1F57">
            <w:pPr>
              <w:rPr>
                <w:rFonts w:eastAsia="Times New Roman" w:cs="Arial"/>
                <w:color w:val="104F75"/>
                <w:lang w:eastAsia="en-GB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skill</w:t>
            </w:r>
          </w:p>
        </w:tc>
        <w:tc>
          <w:tcPr>
            <w:tcW w:w="610" w:type="dxa"/>
          </w:tcPr>
          <w:p w14:paraId="5B9BEB24" w14:textId="3501356E" w:rsidR="00EF1F57" w:rsidRPr="00DB3E7B" w:rsidRDefault="00EF1F57" w:rsidP="00EF1F57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  <w:lang w:val="es-CO"/>
              </w:rPr>
              <w:t>11</w:t>
            </w:r>
          </w:p>
        </w:tc>
        <w:tc>
          <w:tcPr>
            <w:tcW w:w="4880" w:type="dxa"/>
          </w:tcPr>
          <w:p w14:paraId="07989B73" w14:textId="0FDCA14D" w:rsidR="00EF1F57" w:rsidRPr="00DB3E7B" w:rsidRDefault="000B539A" w:rsidP="00EF1F57">
            <w:pPr>
              <w:rPr>
                <w:rFonts w:eastAsia="Times New Roman" w:cs="Arial"/>
                <w:color w:val="104F75"/>
                <w:lang w:eastAsia="en-GB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primary</w:t>
            </w:r>
          </w:p>
        </w:tc>
      </w:tr>
      <w:tr w:rsidR="00DB3E7B" w:rsidRPr="00DB3E7B" w14:paraId="5B795ED6" w14:textId="77777777" w:rsidTr="00917056">
        <w:trPr>
          <w:trHeight w:val="303"/>
        </w:trPr>
        <w:tc>
          <w:tcPr>
            <w:tcW w:w="562" w:type="dxa"/>
          </w:tcPr>
          <w:p w14:paraId="2B8062FF" w14:textId="77777777" w:rsidR="00EF1F57" w:rsidRPr="00DB3E7B" w:rsidRDefault="00EF1F57" w:rsidP="00EF1F57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5</w:t>
            </w:r>
          </w:p>
        </w:tc>
        <w:tc>
          <w:tcPr>
            <w:tcW w:w="4716" w:type="dxa"/>
          </w:tcPr>
          <w:p w14:paraId="7762927F" w14:textId="737539BA" w:rsidR="00EF1F57" w:rsidRPr="00DB3E7B" w:rsidRDefault="000B539A" w:rsidP="00EF1F57">
            <w:pPr>
              <w:rPr>
                <w:rFonts w:eastAsia="Times New Roman" w:cs="Arial"/>
                <w:color w:val="104F75"/>
                <w:lang w:eastAsia="en-GB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knowledg</w:t>
            </w:r>
            <w:r>
              <w:rPr>
                <w:rFonts w:eastAsia="Times New Roman" w:cs="Times New Roman"/>
                <w:bCs/>
                <w:color w:val="104F75"/>
              </w:rPr>
              <w:t>e</w:t>
            </w:r>
          </w:p>
        </w:tc>
        <w:tc>
          <w:tcPr>
            <w:tcW w:w="610" w:type="dxa"/>
          </w:tcPr>
          <w:p w14:paraId="1B9B0561" w14:textId="5A01251D" w:rsidR="00EF1F57" w:rsidRPr="00DB3E7B" w:rsidRDefault="00EF1F57" w:rsidP="00EF1F57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  <w:lang w:val="es-CO"/>
              </w:rPr>
              <w:t>12</w:t>
            </w:r>
          </w:p>
        </w:tc>
        <w:tc>
          <w:tcPr>
            <w:tcW w:w="4880" w:type="dxa"/>
          </w:tcPr>
          <w:p w14:paraId="252A1BCD" w14:textId="3867FFEB" w:rsidR="00EF1F57" w:rsidRPr="00DB3E7B" w:rsidRDefault="000B539A" w:rsidP="00EF1F57">
            <w:pPr>
              <w:rPr>
                <w:rFonts w:eastAsia="Times New Roman" w:cs="Arial"/>
                <w:color w:val="104F75"/>
                <w:lang w:eastAsia="en-GB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sixth</w:t>
            </w:r>
          </w:p>
        </w:tc>
      </w:tr>
      <w:tr w:rsidR="00DB3E7B" w:rsidRPr="00DB3E7B" w14:paraId="4917D42D" w14:textId="77777777" w:rsidTr="00917056">
        <w:trPr>
          <w:trHeight w:val="303"/>
        </w:trPr>
        <w:tc>
          <w:tcPr>
            <w:tcW w:w="562" w:type="dxa"/>
          </w:tcPr>
          <w:p w14:paraId="036242C3" w14:textId="2C503E28" w:rsidR="00EF1F57" w:rsidRPr="00DB3E7B" w:rsidRDefault="00EF1F57" w:rsidP="00EF1F57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6</w:t>
            </w:r>
          </w:p>
        </w:tc>
        <w:tc>
          <w:tcPr>
            <w:tcW w:w="4716" w:type="dxa"/>
          </w:tcPr>
          <w:p w14:paraId="6BA7E0C5" w14:textId="10FF99F0" w:rsidR="00EF1F57" w:rsidRPr="00DB3E7B" w:rsidRDefault="000B539A" w:rsidP="00EF1F57">
            <w:pPr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test</w:t>
            </w:r>
          </w:p>
        </w:tc>
        <w:tc>
          <w:tcPr>
            <w:tcW w:w="610" w:type="dxa"/>
          </w:tcPr>
          <w:p w14:paraId="2266CCAB" w14:textId="78F9A552" w:rsidR="00EF1F57" w:rsidRPr="00DB3E7B" w:rsidRDefault="00EF1F57" w:rsidP="00EF1F57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  <w:lang w:val="es-CO"/>
              </w:rPr>
              <w:t>13</w:t>
            </w:r>
          </w:p>
        </w:tc>
        <w:tc>
          <w:tcPr>
            <w:tcW w:w="4880" w:type="dxa"/>
          </w:tcPr>
          <w:p w14:paraId="5CC69390" w14:textId="5B42725F" w:rsidR="00EF1F57" w:rsidRPr="00DB3E7B" w:rsidRDefault="000B539A" w:rsidP="00EF1F57">
            <w:pPr>
              <w:rPr>
                <w:rFonts w:eastAsia="Times New Roman" w:cs="Arial"/>
                <w:color w:val="104F75"/>
                <w:lang w:eastAsia="en-GB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third</w:t>
            </w:r>
          </w:p>
        </w:tc>
      </w:tr>
      <w:tr w:rsidR="00EF1F57" w:rsidRPr="00DB3E7B" w14:paraId="6B607EBD" w14:textId="77777777" w:rsidTr="00917056">
        <w:trPr>
          <w:trHeight w:val="303"/>
        </w:trPr>
        <w:tc>
          <w:tcPr>
            <w:tcW w:w="562" w:type="dxa"/>
          </w:tcPr>
          <w:p w14:paraId="23458854" w14:textId="1D6D3C48" w:rsidR="00EF1F57" w:rsidRPr="00DB3E7B" w:rsidRDefault="00EF1F57" w:rsidP="00EF1F57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7</w:t>
            </w:r>
          </w:p>
        </w:tc>
        <w:tc>
          <w:tcPr>
            <w:tcW w:w="4716" w:type="dxa"/>
          </w:tcPr>
          <w:p w14:paraId="3D8BC71F" w14:textId="5F4A5A9E" w:rsidR="00EF1F57" w:rsidRPr="00DB3E7B" w:rsidRDefault="000B539A" w:rsidP="00EF1F57">
            <w:pPr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system</w:t>
            </w:r>
          </w:p>
        </w:tc>
        <w:tc>
          <w:tcPr>
            <w:tcW w:w="610" w:type="dxa"/>
          </w:tcPr>
          <w:p w14:paraId="3662CA7A" w14:textId="1C482830" w:rsidR="00EF1F57" w:rsidRPr="00DB3E7B" w:rsidRDefault="00EF1F57" w:rsidP="00EF1F57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DB3E7B">
              <w:rPr>
                <w:rFonts w:eastAsia="Times New Roman" w:cs="Times New Roman"/>
                <w:bCs/>
                <w:color w:val="104F75"/>
                <w:lang w:val="es-CO"/>
              </w:rPr>
              <w:t>14</w:t>
            </w:r>
          </w:p>
        </w:tc>
        <w:tc>
          <w:tcPr>
            <w:tcW w:w="4880" w:type="dxa"/>
          </w:tcPr>
          <w:p w14:paraId="06FE7879" w14:textId="4D2BA17F" w:rsidR="00EF1F57" w:rsidRPr="00DB3E7B" w:rsidRDefault="00EF1F57" w:rsidP="00EF1F57">
            <w:pPr>
              <w:rPr>
                <w:rFonts w:eastAsia="Times New Roman" w:cs="Arial"/>
                <w:color w:val="104F75"/>
                <w:lang w:eastAsia="en-GB"/>
              </w:rPr>
            </w:pPr>
            <w:r w:rsidRPr="00DB3E7B">
              <w:rPr>
                <w:rFonts w:eastAsia="Times New Roman" w:cs="Times New Roman"/>
                <w:bCs/>
                <w:color w:val="104F75"/>
              </w:rPr>
              <w:t>a long time</w:t>
            </w:r>
          </w:p>
        </w:tc>
      </w:tr>
    </w:tbl>
    <w:p w14:paraId="30CD68CA" w14:textId="77777777" w:rsidR="000E47B0" w:rsidRPr="00DB3E7B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04F75"/>
          <w:lang w:eastAsia="en-GB"/>
        </w:rPr>
      </w:pPr>
    </w:p>
    <w:p w14:paraId="2BB437B9" w14:textId="79648D6B" w:rsidR="009A0D9F" w:rsidRPr="00DB3E7B" w:rsidRDefault="000E47B0" w:rsidP="00593E28">
      <w:pPr>
        <w:rPr>
          <w:rFonts w:eastAsia="Calibri" w:cs="Times New Roman"/>
          <w:color w:val="104F75"/>
          <w:sz w:val="22"/>
          <w:szCs w:val="22"/>
          <w:lang w:eastAsia="en-US"/>
        </w:rPr>
      </w:pPr>
      <w:r w:rsidRPr="00DB3E7B">
        <w:rPr>
          <w:rFonts w:eastAsia="Calibri" w:cs="Times New Roman"/>
          <w:b/>
          <w:noProof/>
          <w:color w:val="104F75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60FEBA" wp14:editId="0E190D33">
                <wp:simplePos x="0" y="0"/>
                <wp:positionH relativeFrom="margin">
                  <wp:posOffset>-5715</wp:posOffset>
                </wp:positionH>
                <wp:positionV relativeFrom="paragraph">
                  <wp:posOffset>515620</wp:posOffset>
                </wp:positionV>
                <wp:extent cx="6809740" cy="279400"/>
                <wp:effectExtent l="0" t="0" r="10160" b="2540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52599" w14:textId="77777777" w:rsidR="000E47B0" w:rsidRPr="00713965" w:rsidRDefault="000E47B0" w:rsidP="000E47B0">
                            <w:pPr>
                              <w:rPr>
                                <w:color w:val="1F3864"/>
                              </w:rPr>
                            </w:pPr>
                            <w:r w:rsidRPr="00713965">
                              <w:rPr>
                                <w:color w:val="1F3864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FEBA" id="Text Box 2" o:spid="_x0000_s1029" type="#_x0000_t202" style="position:absolute;margin-left:-.45pt;margin-top:40.6pt;width:536.2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RNFQIAACY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">
                <v:textbox>
                  <w:txbxContent>
                    <w:p w14:paraId="25352599" w14:textId="77777777" w:rsidR="000E47B0" w:rsidRPr="00713965" w:rsidRDefault="000E47B0" w:rsidP="000E47B0">
                      <w:pPr>
                        <w:rPr>
                          <w:color w:val="1F3864"/>
                        </w:rPr>
                      </w:pPr>
                      <w:r w:rsidRPr="00713965">
                        <w:rPr>
                          <w:color w:val="1F3864"/>
                        </w:rPr>
                        <w:t>Vocaroo lin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3E7B">
        <w:rPr>
          <w:rFonts w:eastAsia="Calibri" w:cs="Times New Roman"/>
          <w:b/>
          <w:bCs/>
          <w:color w:val="104F75"/>
          <w:lang w:eastAsia="en-US"/>
        </w:rPr>
        <w:t>Now</w:t>
      </w:r>
      <w:r w:rsidRPr="00DB3E7B">
        <w:rPr>
          <w:rFonts w:eastAsia="Calibri" w:cs="Times New Roman"/>
          <w:color w:val="104F75"/>
          <w:lang w:eastAsia="en-US"/>
        </w:rPr>
        <w:t xml:space="preserve"> go back to the Vocaroo window. </w:t>
      </w:r>
      <w:r w:rsidRPr="00DB3E7B">
        <w:rPr>
          <w:rFonts w:eastAsia="Calibri" w:cs="Times New Roman"/>
          <w:b/>
          <w:bCs/>
          <w:color w:val="104F75"/>
          <w:lang w:eastAsia="en-US"/>
        </w:rPr>
        <w:t>Click</w:t>
      </w:r>
      <w:r w:rsidRPr="00DB3E7B">
        <w:rPr>
          <w:rFonts w:eastAsia="Calibri" w:cs="Times New Roman"/>
          <w:color w:val="104F75"/>
          <w:lang w:eastAsia="en-US"/>
        </w:rPr>
        <w:t xml:space="preserve"> on the red button. </w:t>
      </w:r>
      <w:r w:rsidRPr="00DB3E7B">
        <w:rPr>
          <w:rFonts w:eastAsia="Calibri" w:cs="Times New Roman"/>
          <w:b/>
          <w:bCs/>
          <w:color w:val="104F75"/>
          <w:lang w:eastAsia="en-US"/>
        </w:rPr>
        <w:t>Click</w:t>
      </w:r>
      <w:r w:rsidRPr="00DB3E7B">
        <w:rPr>
          <w:rFonts w:eastAsia="Calibri" w:cs="Times New Roman"/>
          <w:color w:val="104F75"/>
          <w:lang w:eastAsia="en-US"/>
        </w:rPr>
        <w:t xml:space="preserve"> on "Save &amp; Share". </w:t>
      </w:r>
      <w:r w:rsidRPr="00DB3E7B">
        <w:rPr>
          <w:rFonts w:eastAsia="Calibri" w:cs="Times New Roman"/>
          <w:b/>
          <w:color w:val="104F75"/>
          <w:lang w:eastAsia="en-US"/>
        </w:rPr>
        <w:t>Copy &amp;</w:t>
      </w:r>
      <w:r w:rsidRPr="00DB3E7B">
        <w:rPr>
          <w:rFonts w:eastAsia="Calibri" w:cs="Times New Roman"/>
          <w:color w:val="104F75"/>
          <w:lang w:eastAsia="en-US"/>
        </w:rPr>
        <w:t xml:space="preserve"> </w:t>
      </w:r>
      <w:r w:rsidRPr="00DB3E7B">
        <w:rPr>
          <w:rFonts w:eastAsia="Calibri" w:cs="Times New Roman"/>
          <w:b/>
          <w:bCs/>
          <w:color w:val="104F75"/>
          <w:lang w:eastAsia="en-US"/>
        </w:rPr>
        <w:t xml:space="preserve">paste </w:t>
      </w:r>
      <w:r w:rsidRPr="00DB3E7B">
        <w:rPr>
          <w:rFonts w:eastAsia="Calibri" w:cs="Times New Roman"/>
          <w:color w:val="104F75"/>
          <w:lang w:eastAsia="en-US"/>
        </w:rPr>
        <w:t xml:space="preserve">the URL for your Vocaroo recording </w:t>
      </w:r>
      <w:r w:rsidRPr="00DB3E7B">
        <w:rPr>
          <w:rFonts w:eastAsia="Calibri" w:cs="Times New Roman"/>
          <w:b/>
          <w:bCs/>
          <w:color w:val="104F75"/>
          <w:lang w:eastAsia="en-US"/>
        </w:rPr>
        <w:t>here</w:t>
      </w:r>
      <w:r w:rsidRPr="00DB3E7B">
        <w:rPr>
          <w:rFonts w:eastAsia="Calibri" w:cs="Times New Roman"/>
          <w:color w:val="104F75"/>
          <w:sz w:val="22"/>
          <w:szCs w:val="22"/>
          <w:lang w:eastAsia="en-US"/>
        </w:rPr>
        <w:t>:</w:t>
      </w:r>
    </w:p>
    <w:sectPr w:rsidR="009A0D9F" w:rsidRPr="00DB3E7B" w:rsidSect="00A27D29">
      <w:headerReference w:type="default" r:id="rId19"/>
      <w:footerReference w:type="default" r:id="rId20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3DBE" w14:textId="77777777" w:rsidR="005C3186" w:rsidRDefault="005C3186" w:rsidP="00180B91">
      <w:pPr>
        <w:spacing w:after="0" w:line="240" w:lineRule="auto"/>
      </w:pPr>
      <w:r>
        <w:separator/>
      </w:r>
    </w:p>
  </w:endnote>
  <w:endnote w:type="continuationSeparator" w:id="0">
    <w:p w14:paraId="6E933007" w14:textId="77777777" w:rsidR="005C3186" w:rsidRDefault="005C3186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BDA4" w14:textId="18E2A6BA" w:rsidR="00175567" w:rsidRPr="00175567" w:rsidRDefault="000E47B0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2F61A" wp14:editId="3A4816B1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033A5B" w14:textId="591E6BE4" w:rsidR="000E47B0" w:rsidRPr="00923EF9" w:rsidRDefault="000E47B0" w:rsidP="000E47B0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EA1AAB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1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</w:t>
                          </w:r>
                          <w:r w:rsidR="00FF66CD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D46417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2F61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7SrjF98AAAAKAQAADwAAAGRycy9kb3ducmV2&#10;LnhtbEyPzU7DMBCE70i8g7VI3Kidpi1tyKaq+JF64EIJ921skojYjuJtk7497gmOoxnNfJNvJ9uJ&#10;sxlC6x1CMlMgjKu8bl2NUH6+PaxBBCanqfPOIFxMgG1xe5NTpv3oPsz5wLWIJS5khNAw95mUoWqM&#10;pTDzvXHR+/aDJY5yqKUeaIzltpNzpVbSUuviQkO9eW5M9XM4WQRmvUsu5asN+6/p/WVsVLWkEvH+&#10;bto9gWAz8V8YrvgRHYrIdPQnp4PoENbzNKIzwmKzAHENJOnqEcQRYZMqkEUu/18ofgE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tKuMX3wAAAAoBAAAPAAAAAAAAAAAAAAAAANkDAABk&#10;cnMvZG93bnJldi54bWxQSwUGAAAAAAQABADzAAAA5QQAAAAA&#10;" filled="f" stroked="f">
              <v:textbox style="mso-fit-shape-to-text:t">
                <w:txbxContent>
                  <w:p w14:paraId="6A033A5B" w14:textId="591E6BE4" w:rsidR="000E47B0" w:rsidRPr="00923EF9" w:rsidRDefault="000E47B0" w:rsidP="000E47B0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EA1AAB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1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</w:t>
                    </w:r>
                    <w:r w:rsidR="00FF66CD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0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D46417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FC2C73D" wp14:editId="0A1530F1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7178" w14:textId="77777777" w:rsidR="005C3186" w:rsidRDefault="005C3186" w:rsidP="00180B91">
      <w:pPr>
        <w:spacing w:after="0" w:line="240" w:lineRule="auto"/>
      </w:pPr>
      <w:r>
        <w:separator/>
      </w:r>
    </w:p>
  </w:footnote>
  <w:footnote w:type="continuationSeparator" w:id="0">
    <w:p w14:paraId="77CC7827" w14:textId="77777777" w:rsidR="005C3186" w:rsidRDefault="005C3186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C369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B0"/>
    <w:rsid w:val="00071A30"/>
    <w:rsid w:val="00093264"/>
    <w:rsid w:val="00097E0F"/>
    <w:rsid w:val="000B539A"/>
    <w:rsid w:val="000C2013"/>
    <w:rsid w:val="000C2A21"/>
    <w:rsid w:val="000C2A75"/>
    <w:rsid w:val="000E47B0"/>
    <w:rsid w:val="000E6EB5"/>
    <w:rsid w:val="000F677A"/>
    <w:rsid w:val="00101503"/>
    <w:rsid w:val="00103F8A"/>
    <w:rsid w:val="00116276"/>
    <w:rsid w:val="001536AE"/>
    <w:rsid w:val="0016314B"/>
    <w:rsid w:val="00175567"/>
    <w:rsid w:val="00180B91"/>
    <w:rsid w:val="001950DC"/>
    <w:rsid w:val="001B6F16"/>
    <w:rsid w:val="001C710D"/>
    <w:rsid w:val="001D20C5"/>
    <w:rsid w:val="002101AC"/>
    <w:rsid w:val="00216437"/>
    <w:rsid w:val="0023554B"/>
    <w:rsid w:val="0024784D"/>
    <w:rsid w:val="002632D1"/>
    <w:rsid w:val="00272DC7"/>
    <w:rsid w:val="002828A4"/>
    <w:rsid w:val="00292CEA"/>
    <w:rsid w:val="00296098"/>
    <w:rsid w:val="00296534"/>
    <w:rsid w:val="002B5860"/>
    <w:rsid w:val="002C3249"/>
    <w:rsid w:val="002C7190"/>
    <w:rsid w:val="002E2864"/>
    <w:rsid w:val="002E7164"/>
    <w:rsid w:val="002E7BC1"/>
    <w:rsid w:val="00301A86"/>
    <w:rsid w:val="00302B0B"/>
    <w:rsid w:val="00307861"/>
    <w:rsid w:val="00326224"/>
    <w:rsid w:val="00327D14"/>
    <w:rsid w:val="003320E1"/>
    <w:rsid w:val="00340349"/>
    <w:rsid w:val="00354741"/>
    <w:rsid w:val="003936AD"/>
    <w:rsid w:val="00412691"/>
    <w:rsid w:val="004157AC"/>
    <w:rsid w:val="00426300"/>
    <w:rsid w:val="0043058A"/>
    <w:rsid w:val="00461971"/>
    <w:rsid w:val="00494573"/>
    <w:rsid w:val="0049527E"/>
    <w:rsid w:val="004C69B2"/>
    <w:rsid w:val="004D5984"/>
    <w:rsid w:val="0051479F"/>
    <w:rsid w:val="0052425A"/>
    <w:rsid w:val="005268C5"/>
    <w:rsid w:val="00527FBA"/>
    <w:rsid w:val="00557100"/>
    <w:rsid w:val="00557948"/>
    <w:rsid w:val="00562B44"/>
    <w:rsid w:val="00566700"/>
    <w:rsid w:val="0056741E"/>
    <w:rsid w:val="00593E28"/>
    <w:rsid w:val="005C3186"/>
    <w:rsid w:val="0060261E"/>
    <w:rsid w:val="00620A46"/>
    <w:rsid w:val="006228A6"/>
    <w:rsid w:val="006372B2"/>
    <w:rsid w:val="00663A6A"/>
    <w:rsid w:val="00666C57"/>
    <w:rsid w:val="0068737E"/>
    <w:rsid w:val="006A26D7"/>
    <w:rsid w:val="00725ADF"/>
    <w:rsid w:val="00727BDC"/>
    <w:rsid w:val="00734FD6"/>
    <w:rsid w:val="007B761A"/>
    <w:rsid w:val="007C7ACE"/>
    <w:rsid w:val="007D1639"/>
    <w:rsid w:val="007E6978"/>
    <w:rsid w:val="007F10B1"/>
    <w:rsid w:val="00805CBC"/>
    <w:rsid w:val="008247E6"/>
    <w:rsid w:val="00832065"/>
    <w:rsid w:val="0084695C"/>
    <w:rsid w:val="00877E73"/>
    <w:rsid w:val="00893CD0"/>
    <w:rsid w:val="00894E17"/>
    <w:rsid w:val="008C40E2"/>
    <w:rsid w:val="008F212C"/>
    <w:rsid w:val="008F5AAE"/>
    <w:rsid w:val="008F6B05"/>
    <w:rsid w:val="00905B7B"/>
    <w:rsid w:val="00905EF2"/>
    <w:rsid w:val="00923615"/>
    <w:rsid w:val="0097297C"/>
    <w:rsid w:val="0097709B"/>
    <w:rsid w:val="00981744"/>
    <w:rsid w:val="00995EBF"/>
    <w:rsid w:val="009A0D9F"/>
    <w:rsid w:val="00A06EB4"/>
    <w:rsid w:val="00A11697"/>
    <w:rsid w:val="00A12E30"/>
    <w:rsid w:val="00A260F4"/>
    <w:rsid w:val="00A27D29"/>
    <w:rsid w:val="00A37616"/>
    <w:rsid w:val="00A53C54"/>
    <w:rsid w:val="00A633D9"/>
    <w:rsid w:val="00A766EA"/>
    <w:rsid w:val="00A81BA8"/>
    <w:rsid w:val="00A842EA"/>
    <w:rsid w:val="00AB4A67"/>
    <w:rsid w:val="00AC2EF9"/>
    <w:rsid w:val="00AE312B"/>
    <w:rsid w:val="00AF0997"/>
    <w:rsid w:val="00B450A1"/>
    <w:rsid w:val="00B46441"/>
    <w:rsid w:val="00B60E1D"/>
    <w:rsid w:val="00B875C7"/>
    <w:rsid w:val="00B94491"/>
    <w:rsid w:val="00BB2075"/>
    <w:rsid w:val="00BD0E43"/>
    <w:rsid w:val="00BD3EAB"/>
    <w:rsid w:val="00C05B96"/>
    <w:rsid w:val="00C14E2F"/>
    <w:rsid w:val="00C30783"/>
    <w:rsid w:val="00C311A2"/>
    <w:rsid w:val="00C420B9"/>
    <w:rsid w:val="00C459D5"/>
    <w:rsid w:val="00C46CC9"/>
    <w:rsid w:val="00C6663F"/>
    <w:rsid w:val="00C77032"/>
    <w:rsid w:val="00C93B1A"/>
    <w:rsid w:val="00C93D66"/>
    <w:rsid w:val="00CA228F"/>
    <w:rsid w:val="00CB1BBA"/>
    <w:rsid w:val="00CC13D0"/>
    <w:rsid w:val="00CC17DE"/>
    <w:rsid w:val="00CE48E6"/>
    <w:rsid w:val="00CE7B8F"/>
    <w:rsid w:val="00CF4E7A"/>
    <w:rsid w:val="00D17CC2"/>
    <w:rsid w:val="00D32F3F"/>
    <w:rsid w:val="00D46417"/>
    <w:rsid w:val="00D51AA8"/>
    <w:rsid w:val="00D90384"/>
    <w:rsid w:val="00D9376F"/>
    <w:rsid w:val="00D944C2"/>
    <w:rsid w:val="00D9789B"/>
    <w:rsid w:val="00DB3E7B"/>
    <w:rsid w:val="00DC4BC1"/>
    <w:rsid w:val="00DF68DE"/>
    <w:rsid w:val="00E038BA"/>
    <w:rsid w:val="00E21CC6"/>
    <w:rsid w:val="00E41BB4"/>
    <w:rsid w:val="00E45B66"/>
    <w:rsid w:val="00E6633C"/>
    <w:rsid w:val="00E85269"/>
    <w:rsid w:val="00EA1AAB"/>
    <w:rsid w:val="00EA376A"/>
    <w:rsid w:val="00EC04DE"/>
    <w:rsid w:val="00ED2BC8"/>
    <w:rsid w:val="00EF1F57"/>
    <w:rsid w:val="00EF5DFD"/>
    <w:rsid w:val="00EF77AB"/>
    <w:rsid w:val="00F018C4"/>
    <w:rsid w:val="00F21AE9"/>
    <w:rsid w:val="00F36C06"/>
    <w:rsid w:val="00F96907"/>
    <w:rsid w:val="00FA26BC"/>
    <w:rsid w:val="00FD4B03"/>
    <w:rsid w:val="00FE4284"/>
    <w:rsid w:val="00FF65D4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4E11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95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B0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47B0"/>
    <w:pPr>
      <w:tabs>
        <w:tab w:val="center" w:pos="4513"/>
        <w:tab w:val="right" w:pos="9026"/>
      </w:tabs>
      <w:spacing w:after="0" w:line="240" w:lineRule="auto"/>
      <w:ind w:left="2880"/>
    </w:pPr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47B0"/>
    <w:rPr>
      <w:rFonts w:eastAsia="Calibri" w:cs="Calibri"/>
      <w:b/>
      <w:color w:val="1F4E79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B0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174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46"/>
    <w:rPr>
      <w:b/>
      <w:bCs/>
      <w:color w:val="1F3864" w:themeColor="accent5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4B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quizlet.com/gb/623861850/year-9-french-term-22-week-1-flash-cards/" TargetMode="External"/><Relationship Id="rId18" Type="http://schemas.openxmlformats.org/officeDocument/2006/relationships/hyperlink" Target="https://vocaroo.com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quizlet.com/gb/607965737/year-9-french-term-21-week-4-flash-cards/" TargetMode="External"/><Relationship Id="rId17" Type="http://schemas.openxmlformats.org/officeDocument/2006/relationships/hyperlink" Target="https://drive.google.com/file/d/1Vam5Lmx6r3jKO8U1q7y2TfJD16frMzWb/view?usp=shar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quizlet.com/gb/623861850/year-9-french-term-22-week-1-flash-card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quizlet.com/gb/623861850/year-9-french-term-22-week-1-flash-card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quizlet.com/gb/607965737/year-9-french-term-21-week-4-flash-cards/" TargetMode="External"/><Relationship Id="rId10" Type="http://schemas.openxmlformats.org/officeDocument/2006/relationships/hyperlink" Target="https://drive.google.com/file/d/1GzScb2KghRaHfPnDnAM5uMPRgUEpzB8P/view?usp=sharing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GzScb2KghRaHfPnDnAM5uMPRgUEpzB8P/view?usp=sharing" TargetMode="External"/><Relationship Id="rId14" Type="http://schemas.openxmlformats.org/officeDocument/2006/relationships/hyperlink" Target="https://quizlet.com/gb/623861850/year-9-french-term-22-week-1-flash-card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D12E-21DF-4C11-9229-149CA1C0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1).dotx</Template>
  <TotalTime>0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2</cp:revision>
  <cp:lastPrinted>2021-08-11T10:32:00Z</cp:lastPrinted>
  <dcterms:created xsi:type="dcterms:W3CDTF">2022-02-07T13:47:00Z</dcterms:created>
  <dcterms:modified xsi:type="dcterms:W3CDTF">2022-02-07T13:47:00Z</dcterms:modified>
</cp:coreProperties>
</file>